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637CA" w14:textId="50C53EE7" w:rsidR="003F5F1A" w:rsidRPr="006220EA" w:rsidRDefault="009B2FFA" w:rsidP="003F5F1A">
      <w:pPr>
        <w:spacing w:after="0" w:line="240" w:lineRule="auto"/>
        <w:rPr>
          <w:rFonts w:ascii="Proxima Nova" w:eastAsia="Calibri" w:hAnsi="Proxima Nova" w:cs="Times New Roman"/>
          <w:b/>
          <w:bCs/>
          <w:color w:val="000000" w:themeColor="text1"/>
          <w:sz w:val="23"/>
          <w:szCs w:val="23"/>
          <w:u w:val="single"/>
        </w:rPr>
      </w:pPr>
      <w:r w:rsidRPr="006220EA">
        <w:rPr>
          <w:rFonts w:ascii="Proxima Nova" w:eastAsia="Calibri" w:hAnsi="Proxima Nova" w:cs="Times New Roman"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5AFF3" wp14:editId="7A85C181">
                <wp:simplePos x="0" y="0"/>
                <wp:positionH relativeFrom="margin">
                  <wp:posOffset>3992245</wp:posOffset>
                </wp:positionH>
                <wp:positionV relativeFrom="paragraph">
                  <wp:posOffset>-187960</wp:posOffset>
                </wp:positionV>
                <wp:extent cx="2735193" cy="3307743"/>
                <wp:effectExtent l="0" t="0" r="27305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193" cy="33077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F7E8E" w14:textId="000429CE" w:rsidR="009435FC" w:rsidRPr="009B2FFA" w:rsidRDefault="009435FC" w:rsidP="009435FC">
                            <w:pPr>
                              <w:spacing w:afterLines="80" w:after="192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B2FFA">
                              <w:rPr>
                                <w:sz w:val="23"/>
                                <w:szCs w:val="23"/>
                              </w:rPr>
                              <w:t xml:space="preserve">When preparing a course proposal for curriculum committee review, please reference the </w:t>
                            </w:r>
                            <w:hyperlink r:id="rId8" w:history="1">
                              <w:r w:rsidRPr="009B2FFA">
                                <w:rPr>
                                  <w:rStyle w:val="Hyperlink"/>
                                  <w:sz w:val="23"/>
                                  <w:szCs w:val="23"/>
                                </w:rPr>
                                <w:t>Course Proposal Guidelines</w:t>
                              </w:r>
                            </w:hyperlink>
                            <w:r w:rsidRPr="009B2FFA">
                              <w:rPr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14:paraId="7B7F1879" w14:textId="79F6ED5D" w:rsidR="009435FC" w:rsidRPr="009B2FFA" w:rsidRDefault="009435FC" w:rsidP="009435FC">
                            <w:pPr>
                              <w:spacing w:after="0" w:line="240" w:lineRule="auto"/>
                              <w:rPr>
                                <w:rFonts w:eastAsia="Calibri" w:cs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9B2FFA">
                              <w:rPr>
                                <w:rFonts w:eastAsia="Calibri" w:cs="Times New Roman"/>
                                <w:b/>
                                <w:bCs/>
                                <w:color w:val="215E99" w:themeColor="text2" w:themeTint="BF"/>
                                <w:sz w:val="23"/>
                                <w:szCs w:val="23"/>
                              </w:rPr>
                              <w:t>Bolded</w:t>
                            </w:r>
                            <w:r w:rsidR="002832AB" w:rsidRPr="009B2FFA">
                              <w:rPr>
                                <w:rFonts w:eastAsia="Calibri" w:cs="Times New Roman"/>
                                <w:b/>
                                <w:bCs/>
                                <w:color w:val="215E99" w:themeColor="text2" w:themeTint="BF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431F0" w:rsidRPr="009B2FFA">
                              <w:rPr>
                                <w:rFonts w:eastAsia="Calibri" w:cs="Times New Roman"/>
                                <w:b/>
                                <w:bCs/>
                                <w:color w:val="215E99" w:themeColor="text2" w:themeTint="BF"/>
                                <w:sz w:val="23"/>
                                <w:szCs w:val="23"/>
                              </w:rPr>
                              <w:t>headers</w:t>
                            </w:r>
                            <w:r w:rsidRPr="009B2FFA">
                              <w:rPr>
                                <w:rFonts w:eastAsia="Calibri" w:cs="Times New Roman"/>
                                <w:color w:val="215E99" w:themeColor="text2" w:themeTint="BF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71792">
                              <w:rPr>
                                <w:rFonts w:eastAsia="Calibri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>indicate</w:t>
                            </w:r>
                            <w:r w:rsidRPr="009B2FFA">
                              <w:rPr>
                                <w:rFonts w:eastAsia="Calibri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required </w:t>
                            </w:r>
                            <w:r w:rsidR="0002749C">
                              <w:rPr>
                                <w:rFonts w:eastAsia="Calibri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>information</w:t>
                            </w:r>
                            <w:r w:rsidRPr="009B2FFA">
                              <w:rPr>
                                <w:rFonts w:eastAsia="Calibri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for inclusion in all course proposal</w:t>
                            </w:r>
                            <w:r w:rsidR="006A6179" w:rsidRPr="009B2FFA">
                              <w:rPr>
                                <w:rFonts w:eastAsia="Calibri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s </w:t>
                            </w:r>
                            <w:r w:rsidR="004501DF" w:rsidRPr="009B2FFA">
                              <w:rPr>
                                <w:rFonts w:eastAsia="Calibri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>uploaded</w:t>
                            </w:r>
                            <w:r w:rsidR="006A6179" w:rsidRPr="009B2FFA">
                              <w:rPr>
                                <w:rFonts w:eastAsia="Calibri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in CIM</w:t>
                            </w:r>
                            <w:r w:rsidRPr="009B2FFA">
                              <w:rPr>
                                <w:rFonts w:eastAsia="Calibri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55DADFDA" w14:textId="77777777" w:rsidR="009435FC" w:rsidRPr="009B2FFA" w:rsidRDefault="009435FC" w:rsidP="009435FC">
                            <w:pPr>
                              <w:spacing w:after="0" w:line="240" w:lineRule="auto"/>
                              <w:rPr>
                                <w:rFonts w:eastAsia="Calibri" w:cs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203B6BA1" w14:textId="5EA82227" w:rsidR="009435FC" w:rsidRPr="00972823" w:rsidRDefault="009435FC" w:rsidP="00972823">
                            <w:pPr>
                              <w:spacing w:after="0" w:line="240" w:lineRule="auto"/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9B2FFA">
                              <w:rPr>
                                <w:rFonts w:eastAsia="Calibri" w:cs="Times New Roman"/>
                                <w:i/>
                                <w:iCs/>
                                <w:color w:val="215E99" w:themeColor="text2" w:themeTint="BF"/>
                                <w:sz w:val="23"/>
                                <w:szCs w:val="23"/>
                              </w:rPr>
                              <w:t xml:space="preserve">Italicized </w:t>
                            </w:r>
                            <w:r w:rsidR="00B431F0" w:rsidRPr="009B2FFA">
                              <w:rPr>
                                <w:rFonts w:eastAsia="Calibri" w:cs="Times New Roman"/>
                                <w:i/>
                                <w:iCs/>
                                <w:color w:val="215E99" w:themeColor="text2" w:themeTint="BF"/>
                                <w:sz w:val="23"/>
                                <w:szCs w:val="23"/>
                              </w:rPr>
                              <w:t>headers</w:t>
                            </w:r>
                            <w:r w:rsidRPr="009B2FFA">
                              <w:rPr>
                                <w:rFonts w:eastAsia="Calibri" w:cs="Times New Roman"/>
                                <w:color w:val="215E99" w:themeColor="text2" w:themeTint="BF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869E1" w:rsidRPr="009B2FFA">
                              <w:rPr>
                                <w:rFonts w:eastAsia="Calibri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>indicate</w:t>
                            </w:r>
                            <w:r w:rsidRPr="009B2FFA">
                              <w:rPr>
                                <w:rFonts w:eastAsia="Calibri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elements that should be included in </w:t>
                            </w:r>
                            <w:r w:rsidR="006A6179" w:rsidRPr="009B2FFA">
                              <w:rPr>
                                <w:rFonts w:eastAsia="Calibri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a </w:t>
                            </w:r>
                            <w:r w:rsidRPr="009B2FFA">
                              <w:rPr>
                                <w:rFonts w:eastAsia="Calibri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>course proposal only if they are applicable</w:t>
                            </w:r>
                            <w:r w:rsidR="00972823" w:rsidRPr="00972823">
                              <w:rPr>
                                <w:rFonts w:eastAsia="Calibri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>.</w:t>
                            </w:r>
                            <w:r w:rsidR="0097282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72823">
                              <w:rPr>
                                <w:rFonts w:eastAsia="Calibri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For any italicized elements that are retained and populated, it is recommended to make all headings </w:t>
                            </w:r>
                            <w:r w:rsidRPr="0097282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Bold </w:t>
                            </w:r>
                            <w:r w:rsidRPr="00972823">
                              <w:rPr>
                                <w:rFonts w:eastAsia="Calibri" w:cs="Times New Roman"/>
                                <w:color w:val="000000" w:themeColor="text1"/>
                                <w:sz w:val="23"/>
                                <w:szCs w:val="23"/>
                              </w:rPr>
                              <w:t>and remove all italics prior to submission.</w:t>
                            </w:r>
                          </w:p>
                          <w:p w14:paraId="229CBFB4" w14:textId="77777777" w:rsidR="009435FC" w:rsidRPr="009B2FFA" w:rsidRDefault="009435FC" w:rsidP="009435FC">
                            <w:pPr>
                              <w:spacing w:after="0" w:line="240" w:lineRule="auto"/>
                              <w:jc w:val="center"/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46E98013" w14:textId="77777777" w:rsidR="006A67B3" w:rsidRDefault="009435FC" w:rsidP="009435FC">
                            <w:pPr>
                              <w:spacing w:after="0" w:line="240" w:lineRule="auto"/>
                              <w:jc w:val="center"/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9B2FFA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Please delete this guidance box </w:t>
                            </w:r>
                          </w:p>
                          <w:p w14:paraId="7273296A" w14:textId="39ECA7AE" w:rsidR="009435FC" w:rsidRPr="009B2FFA" w:rsidRDefault="009435FC" w:rsidP="009435FC">
                            <w:pPr>
                              <w:spacing w:after="0" w:line="240" w:lineRule="auto"/>
                              <w:jc w:val="center"/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9B2FFA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when finished.</w:t>
                            </w:r>
                          </w:p>
                          <w:p w14:paraId="4708BD38" w14:textId="77777777" w:rsidR="009435FC" w:rsidRPr="009435FC" w:rsidRDefault="009435FC" w:rsidP="009435FC">
                            <w:pPr>
                              <w:spacing w:afterLines="80" w:after="192" w:line="240" w:lineRule="auto"/>
                            </w:pPr>
                            <w:r w:rsidRPr="009435F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5AF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35pt;margin-top:-14.8pt;width:215.35pt;height:26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" fillcolor="yellow">
                <v:textbox>
                  <w:txbxContent>
                    <w:p w14:paraId="3AFF7E8E" w14:textId="000429CE" w:rsidR="009435FC" w:rsidRPr="009B2FFA" w:rsidRDefault="009435FC" w:rsidP="009435FC">
                      <w:pPr>
                        <w:spacing w:afterLines="80" w:after="192" w:line="240" w:lineRule="auto"/>
                        <w:rPr>
                          <w:sz w:val="23"/>
                          <w:szCs w:val="23"/>
                        </w:rPr>
                      </w:pPr>
                      <w:r w:rsidRPr="009B2FFA">
                        <w:rPr>
                          <w:sz w:val="23"/>
                          <w:szCs w:val="23"/>
                        </w:rPr>
                        <w:t xml:space="preserve">When preparing a course proposal for curriculum committee review, please reference the </w:t>
                      </w:r>
                      <w:hyperlink r:id="rId9" w:history="1">
                        <w:r w:rsidRPr="009B2FFA">
                          <w:rPr>
                            <w:rStyle w:val="Hyperlink"/>
                            <w:sz w:val="23"/>
                            <w:szCs w:val="23"/>
                          </w:rPr>
                          <w:t>Course Proposal Guidelines</w:t>
                        </w:r>
                      </w:hyperlink>
                      <w:r w:rsidRPr="009B2FFA">
                        <w:rPr>
                          <w:sz w:val="23"/>
                          <w:szCs w:val="23"/>
                        </w:rPr>
                        <w:t xml:space="preserve">. </w:t>
                      </w:r>
                    </w:p>
                    <w:p w14:paraId="7B7F1879" w14:textId="79F6ED5D" w:rsidR="009435FC" w:rsidRPr="009B2FFA" w:rsidRDefault="009435FC" w:rsidP="009435FC">
                      <w:pPr>
                        <w:spacing w:after="0" w:line="240" w:lineRule="auto"/>
                        <w:rPr>
                          <w:rFonts w:eastAsia="Calibri" w:cs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9B2FFA">
                        <w:rPr>
                          <w:rFonts w:eastAsia="Calibri" w:cs="Times New Roman"/>
                          <w:b/>
                          <w:bCs/>
                          <w:color w:val="215E99" w:themeColor="text2" w:themeTint="BF"/>
                          <w:sz w:val="23"/>
                          <w:szCs w:val="23"/>
                        </w:rPr>
                        <w:t>Bolded</w:t>
                      </w:r>
                      <w:r w:rsidR="002832AB" w:rsidRPr="009B2FFA">
                        <w:rPr>
                          <w:rFonts w:eastAsia="Calibri" w:cs="Times New Roman"/>
                          <w:b/>
                          <w:bCs/>
                          <w:color w:val="215E99" w:themeColor="text2" w:themeTint="BF"/>
                          <w:sz w:val="23"/>
                          <w:szCs w:val="23"/>
                        </w:rPr>
                        <w:t xml:space="preserve"> </w:t>
                      </w:r>
                      <w:r w:rsidR="00B431F0" w:rsidRPr="009B2FFA">
                        <w:rPr>
                          <w:rFonts w:eastAsia="Calibri" w:cs="Times New Roman"/>
                          <w:b/>
                          <w:bCs/>
                          <w:color w:val="215E99" w:themeColor="text2" w:themeTint="BF"/>
                          <w:sz w:val="23"/>
                          <w:szCs w:val="23"/>
                        </w:rPr>
                        <w:t>headers</w:t>
                      </w:r>
                      <w:r w:rsidRPr="009B2FFA">
                        <w:rPr>
                          <w:rFonts w:eastAsia="Calibri" w:cs="Times New Roman"/>
                          <w:color w:val="215E99" w:themeColor="text2" w:themeTint="BF"/>
                          <w:sz w:val="23"/>
                          <w:szCs w:val="23"/>
                        </w:rPr>
                        <w:t xml:space="preserve"> </w:t>
                      </w:r>
                      <w:r w:rsidR="00671792">
                        <w:rPr>
                          <w:rFonts w:eastAsia="Calibri" w:cs="Times New Roman"/>
                          <w:color w:val="000000" w:themeColor="text1"/>
                          <w:sz w:val="23"/>
                          <w:szCs w:val="23"/>
                        </w:rPr>
                        <w:t>indicate</w:t>
                      </w:r>
                      <w:r w:rsidRPr="009B2FFA">
                        <w:rPr>
                          <w:rFonts w:eastAsia="Calibri" w:cs="Times New Roman"/>
                          <w:color w:val="000000" w:themeColor="text1"/>
                          <w:sz w:val="23"/>
                          <w:szCs w:val="23"/>
                        </w:rPr>
                        <w:t xml:space="preserve"> required </w:t>
                      </w:r>
                      <w:r w:rsidR="0002749C">
                        <w:rPr>
                          <w:rFonts w:eastAsia="Calibri" w:cs="Times New Roman"/>
                          <w:color w:val="000000" w:themeColor="text1"/>
                          <w:sz w:val="23"/>
                          <w:szCs w:val="23"/>
                        </w:rPr>
                        <w:t>information</w:t>
                      </w:r>
                      <w:r w:rsidRPr="009B2FFA">
                        <w:rPr>
                          <w:rFonts w:eastAsia="Calibri" w:cs="Times New Roman"/>
                          <w:color w:val="000000" w:themeColor="text1"/>
                          <w:sz w:val="23"/>
                          <w:szCs w:val="23"/>
                        </w:rPr>
                        <w:t xml:space="preserve"> for inclusion in all course proposal</w:t>
                      </w:r>
                      <w:r w:rsidR="006A6179" w:rsidRPr="009B2FFA">
                        <w:rPr>
                          <w:rFonts w:eastAsia="Calibri" w:cs="Times New Roman"/>
                          <w:color w:val="000000" w:themeColor="text1"/>
                          <w:sz w:val="23"/>
                          <w:szCs w:val="23"/>
                        </w:rPr>
                        <w:t xml:space="preserve">s </w:t>
                      </w:r>
                      <w:r w:rsidR="004501DF" w:rsidRPr="009B2FFA">
                        <w:rPr>
                          <w:rFonts w:eastAsia="Calibri" w:cs="Times New Roman"/>
                          <w:color w:val="000000" w:themeColor="text1"/>
                          <w:sz w:val="23"/>
                          <w:szCs w:val="23"/>
                        </w:rPr>
                        <w:t>uploaded</w:t>
                      </w:r>
                      <w:r w:rsidR="006A6179" w:rsidRPr="009B2FFA">
                        <w:rPr>
                          <w:rFonts w:eastAsia="Calibri" w:cs="Times New Roman"/>
                          <w:color w:val="000000" w:themeColor="text1"/>
                          <w:sz w:val="23"/>
                          <w:szCs w:val="23"/>
                        </w:rPr>
                        <w:t xml:space="preserve"> in CIM</w:t>
                      </w:r>
                      <w:r w:rsidRPr="009B2FFA">
                        <w:rPr>
                          <w:rFonts w:eastAsia="Calibri" w:cs="Times New Roman"/>
                          <w:color w:val="000000" w:themeColor="text1"/>
                          <w:sz w:val="23"/>
                          <w:szCs w:val="23"/>
                        </w:rPr>
                        <w:t>.</w:t>
                      </w:r>
                    </w:p>
                    <w:p w14:paraId="55DADFDA" w14:textId="77777777" w:rsidR="009435FC" w:rsidRPr="009B2FFA" w:rsidRDefault="009435FC" w:rsidP="009435FC">
                      <w:pPr>
                        <w:spacing w:after="0" w:line="240" w:lineRule="auto"/>
                        <w:rPr>
                          <w:rFonts w:eastAsia="Calibri" w:cs="Times New Roman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203B6BA1" w14:textId="5EA82227" w:rsidR="009435FC" w:rsidRPr="00972823" w:rsidRDefault="009435FC" w:rsidP="00972823">
                      <w:pPr>
                        <w:spacing w:after="0" w:line="240" w:lineRule="auto"/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</w:pPr>
                      <w:r w:rsidRPr="009B2FFA">
                        <w:rPr>
                          <w:rFonts w:eastAsia="Calibri" w:cs="Times New Roman"/>
                          <w:i/>
                          <w:iCs/>
                          <w:color w:val="215E99" w:themeColor="text2" w:themeTint="BF"/>
                          <w:sz w:val="23"/>
                          <w:szCs w:val="23"/>
                        </w:rPr>
                        <w:t xml:space="preserve">Italicized </w:t>
                      </w:r>
                      <w:r w:rsidR="00B431F0" w:rsidRPr="009B2FFA">
                        <w:rPr>
                          <w:rFonts w:eastAsia="Calibri" w:cs="Times New Roman"/>
                          <w:i/>
                          <w:iCs/>
                          <w:color w:val="215E99" w:themeColor="text2" w:themeTint="BF"/>
                          <w:sz w:val="23"/>
                          <w:szCs w:val="23"/>
                        </w:rPr>
                        <w:t>headers</w:t>
                      </w:r>
                      <w:r w:rsidRPr="009B2FFA">
                        <w:rPr>
                          <w:rFonts w:eastAsia="Calibri" w:cs="Times New Roman"/>
                          <w:color w:val="215E99" w:themeColor="text2" w:themeTint="BF"/>
                          <w:sz w:val="23"/>
                          <w:szCs w:val="23"/>
                        </w:rPr>
                        <w:t xml:space="preserve"> </w:t>
                      </w:r>
                      <w:r w:rsidR="00E869E1" w:rsidRPr="009B2FFA">
                        <w:rPr>
                          <w:rFonts w:eastAsia="Calibri" w:cs="Times New Roman"/>
                          <w:color w:val="000000" w:themeColor="text1"/>
                          <w:sz w:val="23"/>
                          <w:szCs w:val="23"/>
                        </w:rPr>
                        <w:t>indicate</w:t>
                      </w:r>
                      <w:r w:rsidRPr="009B2FFA">
                        <w:rPr>
                          <w:rFonts w:eastAsia="Calibri" w:cs="Times New Roman"/>
                          <w:color w:val="000000" w:themeColor="text1"/>
                          <w:sz w:val="23"/>
                          <w:szCs w:val="23"/>
                        </w:rPr>
                        <w:t xml:space="preserve"> elements that should be included in </w:t>
                      </w:r>
                      <w:r w:rsidR="006A6179" w:rsidRPr="009B2FFA">
                        <w:rPr>
                          <w:rFonts w:eastAsia="Calibri" w:cs="Times New Roman"/>
                          <w:color w:val="000000" w:themeColor="text1"/>
                          <w:sz w:val="23"/>
                          <w:szCs w:val="23"/>
                        </w:rPr>
                        <w:t xml:space="preserve">a </w:t>
                      </w:r>
                      <w:r w:rsidRPr="009B2FFA">
                        <w:rPr>
                          <w:rFonts w:eastAsia="Calibri" w:cs="Times New Roman"/>
                          <w:color w:val="000000" w:themeColor="text1"/>
                          <w:sz w:val="23"/>
                          <w:szCs w:val="23"/>
                        </w:rPr>
                        <w:t>course proposal only if they are applicable</w:t>
                      </w:r>
                      <w:r w:rsidR="00972823" w:rsidRPr="00972823">
                        <w:rPr>
                          <w:rFonts w:eastAsia="Calibri" w:cs="Times New Roman"/>
                          <w:color w:val="000000" w:themeColor="text1"/>
                          <w:sz w:val="23"/>
                          <w:szCs w:val="23"/>
                        </w:rPr>
                        <w:t>.</w:t>
                      </w:r>
                      <w:r w:rsidR="0097282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Pr="00972823">
                        <w:rPr>
                          <w:rFonts w:eastAsia="Calibri" w:cs="Times New Roman"/>
                          <w:color w:val="000000" w:themeColor="text1"/>
                          <w:sz w:val="23"/>
                          <w:szCs w:val="23"/>
                        </w:rPr>
                        <w:t xml:space="preserve">For any italicized elements that are retained and populated, it is recommended to make all headings </w:t>
                      </w:r>
                      <w:r w:rsidRPr="0097282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Bold </w:t>
                      </w:r>
                      <w:r w:rsidRPr="00972823">
                        <w:rPr>
                          <w:rFonts w:eastAsia="Calibri" w:cs="Times New Roman"/>
                          <w:color w:val="000000" w:themeColor="text1"/>
                          <w:sz w:val="23"/>
                          <w:szCs w:val="23"/>
                        </w:rPr>
                        <w:t>and remove all italics prior to submission.</w:t>
                      </w:r>
                    </w:p>
                    <w:p w14:paraId="229CBFB4" w14:textId="77777777" w:rsidR="009435FC" w:rsidRPr="009B2FFA" w:rsidRDefault="009435FC" w:rsidP="009435FC">
                      <w:pPr>
                        <w:spacing w:after="0" w:line="240" w:lineRule="auto"/>
                        <w:jc w:val="center"/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46E98013" w14:textId="77777777" w:rsidR="006A67B3" w:rsidRDefault="009435FC" w:rsidP="009435FC">
                      <w:pPr>
                        <w:spacing w:after="0" w:line="240" w:lineRule="auto"/>
                        <w:jc w:val="center"/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</w:pPr>
                      <w:r w:rsidRPr="009B2FFA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Please delete this guidance box </w:t>
                      </w:r>
                    </w:p>
                    <w:p w14:paraId="7273296A" w14:textId="39ECA7AE" w:rsidR="009435FC" w:rsidRPr="009B2FFA" w:rsidRDefault="009435FC" w:rsidP="009435FC">
                      <w:pPr>
                        <w:spacing w:after="0" w:line="240" w:lineRule="auto"/>
                        <w:jc w:val="center"/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</w:pPr>
                      <w:r w:rsidRPr="009B2FFA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when finished.</w:t>
                      </w:r>
                    </w:p>
                    <w:p w14:paraId="4708BD38" w14:textId="77777777" w:rsidR="009435FC" w:rsidRPr="009435FC" w:rsidRDefault="009435FC" w:rsidP="009435FC">
                      <w:pPr>
                        <w:spacing w:afterLines="80" w:after="192" w:line="240" w:lineRule="auto"/>
                      </w:pPr>
                      <w:r w:rsidRPr="009435FC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5F1A" w:rsidRPr="006220EA">
        <w:rPr>
          <w:rFonts w:ascii="Proxima Nova" w:eastAsia="Calibri" w:hAnsi="Proxima Nova" w:cs="Times New Roman"/>
          <w:b/>
          <w:bCs/>
          <w:color w:val="000000" w:themeColor="text1"/>
          <w:sz w:val="23"/>
          <w:szCs w:val="23"/>
          <w:u w:val="single"/>
        </w:rPr>
        <w:t>Course Proposal Submission Details</w:t>
      </w:r>
    </w:p>
    <w:p w14:paraId="44272982" w14:textId="6A260CC8" w:rsidR="003F5F1A" w:rsidRPr="006220EA" w:rsidRDefault="003F5F1A" w:rsidP="003F5F1A">
      <w:pPr>
        <w:spacing w:after="0" w:line="240" w:lineRule="auto"/>
        <w:rPr>
          <w:rFonts w:ascii="Proxima Nova" w:eastAsia="Calibri" w:hAnsi="Proxima Nova" w:cs="Times New Roman"/>
          <w:sz w:val="23"/>
          <w:szCs w:val="23"/>
        </w:rPr>
      </w:pPr>
      <w:r w:rsidRPr="006220EA">
        <w:rPr>
          <w:rFonts w:ascii="Proxima Nova" w:eastAsia="Calibri" w:hAnsi="Proxima Nova" w:cs="Times New Roman"/>
          <w:color w:val="000000" w:themeColor="text1"/>
          <w:sz w:val="23"/>
          <w:szCs w:val="23"/>
        </w:rPr>
        <w:t>N</w:t>
      </w:r>
      <w:r w:rsidRPr="006220EA">
        <w:rPr>
          <w:rFonts w:ascii="Proxima Nova" w:eastAsia="Calibri" w:hAnsi="Proxima Nova" w:cs="Times New Roman"/>
          <w:sz w:val="23"/>
          <w:szCs w:val="23"/>
        </w:rPr>
        <w:t>ame of faculty submitting proposal:</w:t>
      </w:r>
    </w:p>
    <w:p w14:paraId="2D7033FF" w14:textId="46CB6A02" w:rsidR="003F5F1A" w:rsidRPr="006220EA" w:rsidRDefault="003F5F1A" w:rsidP="003F5F1A">
      <w:pPr>
        <w:spacing w:after="0" w:line="240" w:lineRule="auto"/>
        <w:rPr>
          <w:rFonts w:ascii="Proxima Nova" w:eastAsia="Calibri" w:hAnsi="Proxima Nova" w:cs="Times New Roman"/>
          <w:sz w:val="23"/>
          <w:szCs w:val="23"/>
        </w:rPr>
      </w:pPr>
      <w:r w:rsidRPr="006220EA">
        <w:rPr>
          <w:rFonts w:ascii="Proxima Nova" w:eastAsia="Calibri" w:hAnsi="Proxima Nova" w:cs="Times New Roman"/>
          <w:sz w:val="23"/>
          <w:szCs w:val="23"/>
        </w:rPr>
        <w:t>Proposal submission date:</w:t>
      </w:r>
    </w:p>
    <w:p w14:paraId="44879A53" w14:textId="2E8044CD" w:rsidR="003F5F1A" w:rsidRPr="006220EA" w:rsidRDefault="003F5F1A" w:rsidP="003F5F1A">
      <w:pPr>
        <w:spacing w:after="0" w:line="240" w:lineRule="auto"/>
        <w:rPr>
          <w:rFonts w:ascii="Proxima Nova" w:eastAsia="Calibri" w:hAnsi="Proxima Nova" w:cs="Times New Roman"/>
          <w:sz w:val="23"/>
          <w:szCs w:val="23"/>
        </w:rPr>
      </w:pPr>
      <w:r w:rsidRPr="006220EA">
        <w:rPr>
          <w:rFonts w:ascii="Proxima Nova" w:eastAsia="Calibri" w:hAnsi="Proxima Nova" w:cs="Times New Roman"/>
          <w:sz w:val="23"/>
          <w:szCs w:val="23"/>
        </w:rPr>
        <w:t>Proposed implementation date of course:</w:t>
      </w:r>
    </w:p>
    <w:p w14:paraId="6510401A" w14:textId="6104D9E7" w:rsidR="004B3BDF" w:rsidRPr="00EC5576" w:rsidRDefault="004B3BDF" w:rsidP="001134BF">
      <w:pPr>
        <w:spacing w:after="0" w:line="240" w:lineRule="auto"/>
        <w:rPr>
          <w:rFonts w:ascii="Proxima Nova" w:eastAsia="Calibri" w:hAnsi="Proxima Nova" w:cs="Times New Roman"/>
          <w:i/>
          <w:iCs/>
          <w:sz w:val="23"/>
          <w:szCs w:val="23"/>
        </w:rPr>
      </w:pPr>
    </w:p>
    <w:p w14:paraId="08A1B1D1" w14:textId="4B2C7128" w:rsidR="00551BE1" w:rsidRPr="00EC5576" w:rsidRDefault="00551BE1" w:rsidP="002358B1">
      <w:pPr>
        <w:pStyle w:val="Title"/>
        <w:spacing w:after="0"/>
        <w:contextualSpacing w:val="0"/>
        <w:jc w:val="center"/>
        <w:rPr>
          <w:rFonts w:ascii="Proxima Nova" w:eastAsia="Calibri" w:hAnsi="Proxima Nova" w:cs="Times New Roman"/>
          <w:b/>
          <w:bCs/>
          <w:sz w:val="24"/>
          <w:szCs w:val="24"/>
          <w:u w:val="single"/>
        </w:rPr>
      </w:pPr>
      <w:r w:rsidRPr="00EC5576">
        <w:rPr>
          <w:rFonts w:ascii="Proxima Nova" w:hAnsi="Proxima Nova" w:cs="Times New Roman"/>
          <w:b/>
          <w:bCs/>
          <w:sz w:val="24"/>
          <w:szCs w:val="24"/>
          <w:u w:val="single"/>
        </w:rPr>
        <w:t>COURSE PROPOSAL</w:t>
      </w:r>
    </w:p>
    <w:p w14:paraId="60B19F74" w14:textId="5CB58E4B" w:rsidR="00156B8F" w:rsidRPr="00AC4907" w:rsidRDefault="001857C2" w:rsidP="00AC4907">
      <w:pPr>
        <w:spacing w:after="0" w:line="240" w:lineRule="auto"/>
        <w:jc w:val="center"/>
        <w:rPr>
          <w:rFonts w:ascii="Proxima Nova" w:hAnsi="Proxima Nova"/>
          <w:b/>
          <w:bCs/>
        </w:rPr>
      </w:pPr>
      <w:r w:rsidRPr="00AC4907">
        <w:rPr>
          <w:rFonts w:ascii="Proxima Nova" w:eastAsia="Calibri" w:hAnsi="Proxima Nova"/>
          <w:b/>
          <w:bCs/>
        </w:rPr>
        <w:t xml:space="preserve">COURSE </w:t>
      </w:r>
      <w:proofErr w:type="gramStart"/>
      <w:r w:rsidR="00156B8F" w:rsidRPr="00AC4907">
        <w:rPr>
          <w:rFonts w:ascii="Proxima Nova" w:eastAsia="Calibri" w:hAnsi="Proxima Nova"/>
          <w:b/>
          <w:bCs/>
        </w:rPr>
        <w:t>SUBJ ###</w:t>
      </w:r>
      <w:r w:rsidR="001E49CB">
        <w:rPr>
          <w:rFonts w:ascii="Proxima Nova" w:eastAsia="Calibri" w:hAnsi="Proxima Nova"/>
          <w:b/>
          <w:bCs/>
        </w:rPr>
        <w:t>#</w:t>
      </w:r>
      <w:r w:rsidR="00156B8F" w:rsidRPr="00AC4907">
        <w:rPr>
          <w:rFonts w:ascii="Proxima Nova" w:eastAsia="Calibri" w:hAnsi="Proxima Nova"/>
          <w:b/>
          <w:bCs/>
        </w:rPr>
        <w:t>,</w:t>
      </w:r>
      <w:proofErr w:type="gramEnd"/>
      <w:r w:rsidR="00156B8F" w:rsidRPr="00AC4907">
        <w:rPr>
          <w:rFonts w:ascii="Proxima Nova" w:eastAsia="Calibri" w:hAnsi="Proxima Nova"/>
          <w:b/>
          <w:bCs/>
        </w:rPr>
        <w:t xml:space="preserve"> TITLE</w:t>
      </w:r>
    </w:p>
    <w:p w14:paraId="193F0B45" w14:textId="14512C1F" w:rsidR="00156B8F" w:rsidRPr="00AC4907" w:rsidRDefault="00156B8F" w:rsidP="00AC4907">
      <w:pPr>
        <w:spacing w:after="0" w:line="240" w:lineRule="auto"/>
        <w:jc w:val="center"/>
        <w:rPr>
          <w:rFonts w:ascii="Proxima Nova" w:eastAsia="Calibri" w:hAnsi="Proxima Nova"/>
          <w:b/>
          <w:bCs/>
          <w:sz w:val="23"/>
          <w:szCs w:val="23"/>
        </w:rPr>
      </w:pPr>
      <w:r w:rsidRPr="00AC4907">
        <w:rPr>
          <w:rFonts w:ascii="Proxima Nova" w:eastAsia="Calibri" w:hAnsi="Proxima Nova"/>
          <w:b/>
          <w:bCs/>
        </w:rPr>
        <w:t>Department of X</w:t>
      </w:r>
    </w:p>
    <w:p w14:paraId="22A01FA6" w14:textId="0C24A97D" w:rsidR="00156B8F" w:rsidRPr="00EC5576" w:rsidRDefault="00156B8F" w:rsidP="00156B8F">
      <w:pPr>
        <w:spacing w:after="0" w:line="240" w:lineRule="auto"/>
        <w:rPr>
          <w:rFonts w:ascii="Proxima Nova" w:eastAsia="Calibri" w:hAnsi="Proxima Nova" w:cs="Times New Roman"/>
          <w:b/>
          <w:bCs/>
          <w:sz w:val="23"/>
          <w:szCs w:val="23"/>
        </w:rPr>
      </w:pPr>
    </w:p>
    <w:p w14:paraId="73EAE504" w14:textId="334180CE" w:rsidR="00156B8F" w:rsidRPr="00EC5576" w:rsidRDefault="00156B8F" w:rsidP="0080514E">
      <w:pPr>
        <w:pStyle w:val="Heading1"/>
        <w:spacing w:before="0" w:after="0" w:line="240" w:lineRule="auto"/>
        <w:rPr>
          <w:rFonts w:ascii="Proxima Nova" w:hAnsi="Proxima Nova"/>
          <w:b/>
          <w:bCs/>
          <w:sz w:val="23"/>
          <w:szCs w:val="23"/>
        </w:rPr>
      </w:pPr>
      <w:r w:rsidRPr="00EC5576">
        <w:rPr>
          <w:rFonts w:ascii="Proxima Nova" w:eastAsia="Calibri" w:hAnsi="Proxima Nova"/>
          <w:b/>
          <w:bCs/>
          <w:color w:val="215E99" w:themeColor="text2" w:themeTint="BF"/>
          <w:sz w:val="23"/>
          <w:szCs w:val="23"/>
        </w:rPr>
        <w:t>Catalog Course Description</w:t>
      </w:r>
      <w:r w:rsidRPr="00EC5576">
        <w:rPr>
          <w:rFonts w:ascii="Proxima Nova" w:eastAsia="Calibri" w:hAnsi="Proxima Nova"/>
          <w:b/>
          <w:bCs/>
          <w:sz w:val="23"/>
          <w:szCs w:val="23"/>
        </w:rPr>
        <w:t> </w:t>
      </w:r>
    </w:p>
    <w:p w14:paraId="39436F22" w14:textId="556A99AF" w:rsidR="00156B8F" w:rsidRDefault="00156B8F" w:rsidP="00156B8F">
      <w:pPr>
        <w:spacing w:after="0" w:line="240" w:lineRule="auto"/>
        <w:rPr>
          <w:rFonts w:ascii="Proxima Nova" w:eastAsia="Calibri" w:hAnsi="Proxima Nova" w:cs="Times New Roman"/>
          <w:sz w:val="23"/>
          <w:szCs w:val="23"/>
        </w:rPr>
      </w:pPr>
    </w:p>
    <w:p w14:paraId="50563348" w14:textId="15E341FA" w:rsidR="006A67B3" w:rsidRPr="00EC5576" w:rsidRDefault="00BE3656" w:rsidP="006A67B3">
      <w:pPr>
        <w:spacing w:after="0" w:line="240" w:lineRule="auto"/>
        <w:rPr>
          <w:rFonts w:ascii="Proxima Nova" w:eastAsia="Calibri" w:hAnsi="Proxima Nova" w:cs="Times New Roman"/>
          <w:i/>
          <w:iCs/>
          <w:sz w:val="23"/>
          <w:szCs w:val="23"/>
        </w:rPr>
      </w:pPr>
      <w:r w:rsidRPr="00E26F12">
        <w:rPr>
          <w:rStyle w:val="Heading1Char"/>
          <w:rFonts w:ascii="Proxima Nova" w:hAnsi="Proxima Nova"/>
          <w:i/>
          <w:iCs/>
          <w:color w:val="215E99" w:themeColor="text2" w:themeTint="BF"/>
          <w:sz w:val="23"/>
          <w:szCs w:val="23"/>
        </w:rPr>
        <w:t>Course Description</w:t>
      </w:r>
      <w:r w:rsidR="006A67B3" w:rsidRPr="00E26F12">
        <w:rPr>
          <w:rFonts w:ascii="Proxima Nova" w:eastAsia="Calibri" w:hAnsi="Proxima Nova" w:cs="Times New Roman"/>
          <w:i/>
          <w:iCs/>
          <w:color w:val="215E99" w:themeColor="text2" w:themeTint="BF"/>
          <w:sz w:val="23"/>
          <w:szCs w:val="23"/>
        </w:rPr>
        <w:t xml:space="preserve"> </w:t>
      </w:r>
      <w:r w:rsidR="006A67B3" w:rsidRPr="00EC5576">
        <w:rPr>
          <w:rFonts w:ascii="Proxima Nova" w:eastAsia="Calibri" w:hAnsi="Proxima Nova" w:cs="Times New Roman"/>
          <w:i/>
          <w:iCs/>
          <w:color w:val="000000" w:themeColor="text1"/>
          <w:sz w:val="23"/>
          <w:szCs w:val="23"/>
        </w:rPr>
        <w:t>(if applicable)</w:t>
      </w:r>
    </w:p>
    <w:p w14:paraId="44CB8FBE" w14:textId="77777777" w:rsidR="006A67B3" w:rsidRPr="00EC5576" w:rsidRDefault="006A67B3" w:rsidP="00156B8F">
      <w:pPr>
        <w:spacing w:after="0" w:line="240" w:lineRule="auto"/>
        <w:rPr>
          <w:rFonts w:ascii="Proxima Nova" w:eastAsia="Calibri" w:hAnsi="Proxima Nova" w:cs="Times New Roman"/>
          <w:sz w:val="23"/>
          <w:szCs w:val="23"/>
        </w:rPr>
      </w:pPr>
    </w:p>
    <w:p w14:paraId="64644517" w14:textId="7E5FAF30" w:rsidR="00156B8F" w:rsidRPr="00EC5576" w:rsidRDefault="00156B8F" w:rsidP="00BC37E5">
      <w:pPr>
        <w:pStyle w:val="Heading1"/>
        <w:spacing w:before="0" w:after="0" w:line="240" w:lineRule="auto"/>
        <w:rPr>
          <w:rFonts w:ascii="Proxima Nova" w:eastAsia="Calibri" w:hAnsi="Proxima Nova"/>
          <w:color w:val="000000" w:themeColor="text1"/>
          <w:sz w:val="23"/>
          <w:szCs w:val="23"/>
        </w:rPr>
      </w:pPr>
      <w:r w:rsidRPr="00EC5576">
        <w:rPr>
          <w:rFonts w:ascii="Proxima Nova" w:eastAsia="Calibri" w:hAnsi="Proxima Nova"/>
          <w:b/>
          <w:bCs/>
          <w:color w:val="215E99" w:themeColor="text2" w:themeTint="BF"/>
          <w:sz w:val="23"/>
          <w:szCs w:val="23"/>
        </w:rPr>
        <w:t>Credits/Units:</w:t>
      </w:r>
      <w:r w:rsidRPr="00EC5576">
        <w:rPr>
          <w:rFonts w:ascii="Proxima Nova" w:eastAsia="Calibri" w:hAnsi="Proxima Nova"/>
          <w:color w:val="000000" w:themeColor="text1"/>
          <w:sz w:val="23"/>
          <w:szCs w:val="23"/>
        </w:rPr>
        <w:t xml:space="preserve"> </w:t>
      </w:r>
    </w:p>
    <w:p w14:paraId="78BB1CEE" w14:textId="0E2CCBB6" w:rsidR="009435FC" w:rsidRPr="00EC5576" w:rsidRDefault="009435FC" w:rsidP="00156B8F">
      <w:pPr>
        <w:spacing w:after="0" w:line="240" w:lineRule="auto"/>
        <w:rPr>
          <w:rFonts w:ascii="Proxima Nova" w:eastAsia="Calibri" w:hAnsi="Proxima Nova" w:cs="Times New Roman"/>
          <w:sz w:val="23"/>
          <w:szCs w:val="23"/>
        </w:rPr>
      </w:pPr>
    </w:p>
    <w:p w14:paraId="75BB75FE" w14:textId="6E34C01D" w:rsidR="00156B8F" w:rsidRPr="00EC5576" w:rsidRDefault="00156B8F" w:rsidP="00BC37E5">
      <w:pPr>
        <w:pStyle w:val="Heading1"/>
        <w:spacing w:before="0" w:after="0" w:line="240" w:lineRule="auto"/>
        <w:rPr>
          <w:rFonts w:ascii="Proxima Nova" w:hAnsi="Proxima Nova"/>
          <w:color w:val="215E99" w:themeColor="text2" w:themeTint="BF"/>
          <w:sz w:val="23"/>
          <w:szCs w:val="23"/>
        </w:rPr>
      </w:pPr>
      <w:r w:rsidRPr="00EC5576">
        <w:rPr>
          <w:rFonts w:ascii="Proxima Nova" w:eastAsia="Calibri" w:hAnsi="Proxima Nova"/>
          <w:b/>
          <w:bCs/>
          <w:color w:val="215E99" w:themeColor="text2" w:themeTint="BF"/>
          <w:sz w:val="23"/>
          <w:szCs w:val="23"/>
        </w:rPr>
        <w:t>Prerequisites/Co-requisites:</w:t>
      </w:r>
      <w:r w:rsidRPr="00EC5576">
        <w:rPr>
          <w:rFonts w:ascii="Proxima Nova" w:eastAsia="Calibri" w:hAnsi="Proxima Nova"/>
          <w:color w:val="auto"/>
          <w:sz w:val="23"/>
          <w:szCs w:val="23"/>
        </w:rPr>
        <w:t xml:space="preserve"> </w:t>
      </w:r>
    </w:p>
    <w:p w14:paraId="3F291A1F" w14:textId="77777777" w:rsidR="004A004B" w:rsidRPr="00EC5576" w:rsidRDefault="004A004B" w:rsidP="00156B8F">
      <w:pPr>
        <w:spacing w:after="0" w:line="240" w:lineRule="auto"/>
        <w:rPr>
          <w:rFonts w:ascii="Proxima Nova" w:eastAsia="Calibri" w:hAnsi="Proxima Nova" w:cs="Times New Roman"/>
          <w:color w:val="000000" w:themeColor="text1"/>
          <w:sz w:val="23"/>
          <w:szCs w:val="23"/>
          <w:highlight w:val="yellow"/>
        </w:rPr>
      </w:pPr>
    </w:p>
    <w:p w14:paraId="0036F930" w14:textId="216E7F2A" w:rsidR="0047065B" w:rsidRPr="00EC5576" w:rsidRDefault="002B3EC6" w:rsidP="00156B8F">
      <w:pPr>
        <w:spacing w:after="0" w:line="240" w:lineRule="auto"/>
        <w:rPr>
          <w:rFonts w:ascii="Proxima Nova" w:eastAsia="Calibri" w:hAnsi="Proxima Nova" w:cs="Times New Roman"/>
          <w:b/>
          <w:bCs/>
          <w:sz w:val="23"/>
          <w:szCs w:val="23"/>
        </w:rPr>
      </w:pPr>
      <w:r w:rsidRPr="00EC5576">
        <w:rPr>
          <w:rStyle w:val="Heading1Char"/>
          <w:rFonts w:ascii="Proxima Nova" w:hAnsi="Proxima Nova"/>
          <w:b/>
          <w:bCs/>
          <w:color w:val="215E99" w:themeColor="text2" w:themeTint="BF"/>
          <w:sz w:val="23"/>
          <w:szCs w:val="23"/>
        </w:rPr>
        <w:t>Repeatab</w:t>
      </w:r>
      <w:r w:rsidR="008C14E6" w:rsidRPr="00EC5576">
        <w:rPr>
          <w:rStyle w:val="Heading1Char"/>
          <w:rFonts w:ascii="Proxima Nova" w:hAnsi="Proxima Nova"/>
          <w:b/>
          <w:bCs/>
          <w:color w:val="215E99" w:themeColor="text2" w:themeTint="BF"/>
          <w:sz w:val="23"/>
          <w:szCs w:val="23"/>
        </w:rPr>
        <w:t>le</w:t>
      </w:r>
      <w:r w:rsidRPr="00EC5576">
        <w:rPr>
          <w:rStyle w:val="Heading1Char"/>
          <w:rFonts w:ascii="Proxima Nova" w:hAnsi="Proxima Nova"/>
          <w:b/>
          <w:bCs/>
          <w:color w:val="215E99" w:themeColor="text2" w:themeTint="BF"/>
          <w:sz w:val="23"/>
          <w:szCs w:val="23"/>
        </w:rPr>
        <w:t xml:space="preserve"> for </w:t>
      </w:r>
      <w:r w:rsidR="007A32F2" w:rsidRPr="00EC5576">
        <w:rPr>
          <w:rStyle w:val="Heading1Char"/>
          <w:rFonts w:ascii="Proxima Nova" w:hAnsi="Proxima Nova"/>
          <w:b/>
          <w:bCs/>
          <w:color w:val="215E99" w:themeColor="text2" w:themeTint="BF"/>
          <w:sz w:val="23"/>
          <w:szCs w:val="23"/>
        </w:rPr>
        <w:t>Additional</w:t>
      </w:r>
      <w:r w:rsidR="00D823B2" w:rsidRPr="00EC5576">
        <w:rPr>
          <w:rStyle w:val="Heading1Char"/>
          <w:rFonts w:ascii="Proxima Nova" w:hAnsi="Proxima Nova"/>
          <w:b/>
          <w:bCs/>
          <w:color w:val="215E99" w:themeColor="text2" w:themeTint="BF"/>
          <w:sz w:val="23"/>
          <w:szCs w:val="23"/>
        </w:rPr>
        <w:t xml:space="preserve"> </w:t>
      </w:r>
      <w:r w:rsidR="00523AB6" w:rsidRPr="00EC5576">
        <w:rPr>
          <w:rStyle w:val="Heading1Char"/>
          <w:rFonts w:ascii="Proxima Nova" w:hAnsi="Proxima Nova"/>
          <w:b/>
          <w:bCs/>
          <w:color w:val="215E99" w:themeColor="text2" w:themeTint="BF"/>
          <w:sz w:val="23"/>
          <w:szCs w:val="23"/>
        </w:rPr>
        <w:t>Credit</w:t>
      </w:r>
      <w:r w:rsidR="007D0673" w:rsidRPr="00EC5576">
        <w:rPr>
          <w:rStyle w:val="Heading1Char"/>
          <w:rFonts w:ascii="Proxima Nova" w:hAnsi="Proxima Nova"/>
          <w:b/>
          <w:bCs/>
          <w:color w:val="215E99" w:themeColor="text2" w:themeTint="BF"/>
          <w:sz w:val="23"/>
          <w:szCs w:val="23"/>
        </w:rPr>
        <w:t>:</w:t>
      </w:r>
      <w:r w:rsidR="00EE5479" w:rsidRPr="00EC5576">
        <w:rPr>
          <w:rFonts w:ascii="Proxima Nova" w:eastAsia="Calibri" w:hAnsi="Proxima Nova" w:cs="Times New Roman"/>
          <w:sz w:val="23"/>
          <w:szCs w:val="23"/>
        </w:rPr>
        <w:t xml:space="preserve"> </w:t>
      </w:r>
      <w:r w:rsidR="00AF66FC" w:rsidRPr="00EC5576">
        <w:rPr>
          <w:rFonts w:ascii="Proxima Nova" w:eastAsia="Calibri" w:hAnsi="Proxima Nova" w:cs="Times New Roman"/>
          <w:sz w:val="23"/>
          <w:szCs w:val="23"/>
        </w:rPr>
        <w:t>[Yes/No]</w:t>
      </w:r>
    </w:p>
    <w:p w14:paraId="33AA8E08" w14:textId="60664C36" w:rsidR="00156B8F" w:rsidRPr="00095900" w:rsidRDefault="03873337" w:rsidP="001E49CB">
      <w:pPr>
        <w:spacing w:after="0" w:line="240" w:lineRule="auto"/>
        <w:rPr>
          <w:rFonts w:ascii="Proxima Nova" w:eastAsia="Calibri" w:hAnsi="Proxima Nova" w:cs="Times New Roman"/>
          <w:sz w:val="23"/>
          <w:szCs w:val="23"/>
        </w:rPr>
      </w:pPr>
      <w:r w:rsidRPr="00095900">
        <w:rPr>
          <w:rFonts w:ascii="Proxima Nova" w:eastAsia="Calibri" w:hAnsi="Proxima Nova" w:cs="Times New Roman"/>
          <w:i/>
          <w:iCs/>
          <w:sz w:val="23"/>
          <w:szCs w:val="23"/>
        </w:rPr>
        <w:t>(</w:t>
      </w:r>
      <w:r w:rsidR="006E3A38">
        <w:rPr>
          <w:rFonts w:ascii="Proxima Nova" w:eastAsia="Calibri" w:hAnsi="Proxima Nova" w:cs="Times New Roman"/>
          <w:i/>
          <w:iCs/>
          <w:sz w:val="23"/>
          <w:szCs w:val="23"/>
        </w:rPr>
        <w:t xml:space="preserve">also </w:t>
      </w:r>
      <w:r w:rsidR="003B1C4B" w:rsidRPr="00095900">
        <w:rPr>
          <w:rFonts w:ascii="Proxima Nova" w:eastAsia="Calibri" w:hAnsi="Proxima Nova" w:cs="Times New Roman"/>
          <w:i/>
          <w:iCs/>
          <w:sz w:val="23"/>
          <w:szCs w:val="23"/>
        </w:rPr>
        <w:t xml:space="preserve">indicate, </w:t>
      </w:r>
      <w:r w:rsidRPr="00095900">
        <w:rPr>
          <w:rFonts w:ascii="Proxima Nova" w:eastAsia="Calibri" w:hAnsi="Proxima Nova" w:cs="Times New Roman"/>
          <w:i/>
          <w:iCs/>
          <w:sz w:val="23"/>
          <w:szCs w:val="23"/>
        </w:rPr>
        <w:t>if applicable)</w:t>
      </w:r>
      <w:r w:rsidRPr="00095900">
        <w:rPr>
          <w:rFonts w:ascii="Proxima Nova" w:eastAsia="Calibri" w:hAnsi="Proxima Nova" w:cs="Times New Roman"/>
          <w:sz w:val="23"/>
          <w:szCs w:val="23"/>
        </w:rPr>
        <w:t xml:space="preserve"> </w:t>
      </w:r>
      <w:r w:rsidR="00095900">
        <w:rPr>
          <w:rFonts w:ascii="Proxima Nova" w:eastAsia="Calibri" w:hAnsi="Proxima Nova" w:cs="Times New Roman"/>
          <w:sz w:val="23"/>
          <w:szCs w:val="23"/>
        </w:rPr>
        <w:t xml:space="preserve"> </w:t>
      </w:r>
      <w:r w:rsidR="0047065B" w:rsidRPr="00095900">
        <w:rPr>
          <w:rFonts w:ascii="Proxima Nova" w:eastAsia="Calibri" w:hAnsi="Proxima Nova" w:cs="Times New Roman"/>
          <w:sz w:val="23"/>
          <w:szCs w:val="23"/>
        </w:rPr>
        <w:t>Max Completions</w:t>
      </w:r>
      <w:proofErr w:type="gramStart"/>
      <w:r w:rsidR="005A63B9">
        <w:rPr>
          <w:rFonts w:ascii="Proxima Nova" w:eastAsia="Calibri" w:hAnsi="Proxima Nova" w:cs="Times New Roman"/>
          <w:sz w:val="23"/>
          <w:szCs w:val="23"/>
        </w:rPr>
        <w:t>:</w:t>
      </w:r>
      <w:r w:rsidR="00AF66FC" w:rsidRPr="00095900">
        <w:rPr>
          <w:rFonts w:ascii="Proxima Nova" w:eastAsia="Calibri" w:hAnsi="Proxima Nova" w:cs="Times New Roman"/>
          <w:sz w:val="23"/>
          <w:szCs w:val="23"/>
        </w:rPr>
        <w:t xml:space="preserve"> [##</w:t>
      </w:r>
      <w:proofErr w:type="gramEnd"/>
      <w:r w:rsidR="00AF66FC" w:rsidRPr="00095900">
        <w:rPr>
          <w:rFonts w:ascii="Proxima Nova" w:eastAsia="Calibri" w:hAnsi="Proxima Nova" w:cs="Times New Roman"/>
          <w:sz w:val="23"/>
          <w:szCs w:val="23"/>
        </w:rPr>
        <w:t>]</w:t>
      </w:r>
      <w:r w:rsidR="00D10FF3">
        <w:rPr>
          <w:rFonts w:ascii="Proxima Nova" w:eastAsia="Calibri" w:hAnsi="Proxima Nova" w:cs="Times New Roman"/>
          <w:sz w:val="23"/>
          <w:szCs w:val="23"/>
        </w:rPr>
        <w:t xml:space="preserve">  </w:t>
      </w:r>
      <w:r w:rsidR="006E3A38">
        <w:rPr>
          <w:rFonts w:ascii="Proxima Nova" w:eastAsia="Calibri" w:hAnsi="Proxima Nova" w:cs="Times New Roman"/>
          <w:sz w:val="23"/>
          <w:szCs w:val="23"/>
        </w:rPr>
        <w:t xml:space="preserve"> </w:t>
      </w:r>
      <w:r w:rsidR="00D10FF3">
        <w:rPr>
          <w:rFonts w:ascii="Proxima Nova" w:eastAsia="Calibri" w:hAnsi="Proxima Nova" w:cs="Times New Roman"/>
          <w:sz w:val="23"/>
          <w:szCs w:val="23"/>
        </w:rPr>
        <w:t xml:space="preserve">  </w:t>
      </w:r>
      <w:r w:rsidR="0047065B" w:rsidRPr="00095900">
        <w:rPr>
          <w:rFonts w:ascii="Proxima Nova" w:eastAsia="Calibri" w:hAnsi="Proxima Nova" w:cs="Times New Roman"/>
          <w:sz w:val="23"/>
          <w:szCs w:val="23"/>
        </w:rPr>
        <w:t>Max Units</w:t>
      </w:r>
      <w:proofErr w:type="gramStart"/>
      <w:r w:rsidR="00AB4791" w:rsidRPr="00095900">
        <w:rPr>
          <w:rFonts w:ascii="Proxima Nova" w:eastAsia="Calibri" w:hAnsi="Proxima Nova" w:cs="Times New Roman"/>
          <w:sz w:val="23"/>
          <w:szCs w:val="23"/>
        </w:rPr>
        <w:t>: [##</w:t>
      </w:r>
      <w:proofErr w:type="gramEnd"/>
      <w:r w:rsidR="00AF66FC" w:rsidRPr="00095900">
        <w:rPr>
          <w:rFonts w:ascii="Proxima Nova" w:eastAsia="Calibri" w:hAnsi="Proxima Nova" w:cs="Times New Roman"/>
          <w:sz w:val="23"/>
          <w:szCs w:val="23"/>
        </w:rPr>
        <w:t>]</w:t>
      </w:r>
      <w:r w:rsidR="00D10FF3">
        <w:rPr>
          <w:rFonts w:ascii="Proxima Nova" w:eastAsia="Calibri" w:hAnsi="Proxima Nova" w:cs="Times New Roman"/>
          <w:sz w:val="23"/>
          <w:szCs w:val="23"/>
        </w:rPr>
        <w:t xml:space="preserve">      </w:t>
      </w:r>
      <w:r w:rsidR="0047065B" w:rsidRPr="00095900">
        <w:rPr>
          <w:rFonts w:ascii="Proxima Nova" w:eastAsia="Calibri" w:hAnsi="Proxima Nova" w:cs="Times New Roman"/>
          <w:sz w:val="23"/>
          <w:szCs w:val="23"/>
        </w:rPr>
        <w:t>Same Term</w:t>
      </w:r>
      <w:r w:rsidR="00896C98" w:rsidRPr="00095900">
        <w:rPr>
          <w:rFonts w:ascii="Proxima Nova" w:eastAsia="Calibri" w:hAnsi="Proxima Nova" w:cs="Times New Roman"/>
          <w:sz w:val="23"/>
          <w:szCs w:val="23"/>
        </w:rPr>
        <w:t>:</w:t>
      </w:r>
      <w:r w:rsidR="008C14E6" w:rsidRPr="00095900">
        <w:rPr>
          <w:rFonts w:ascii="Proxima Nova" w:eastAsia="Calibri" w:hAnsi="Proxima Nova" w:cs="Times New Roman"/>
          <w:sz w:val="23"/>
          <w:szCs w:val="23"/>
        </w:rPr>
        <w:t xml:space="preserve"> </w:t>
      </w:r>
      <w:r w:rsidR="00AF66FC" w:rsidRPr="00095900">
        <w:rPr>
          <w:rFonts w:ascii="Proxima Nova" w:eastAsia="Calibri" w:hAnsi="Proxima Nova" w:cs="Times New Roman"/>
          <w:sz w:val="23"/>
          <w:szCs w:val="23"/>
        </w:rPr>
        <w:t>[Yes/No]</w:t>
      </w:r>
    </w:p>
    <w:p w14:paraId="6F89B08F" w14:textId="1E116CD2" w:rsidR="00156B8F" w:rsidRPr="00EC5576" w:rsidRDefault="00156B8F" w:rsidP="00156B8F">
      <w:pPr>
        <w:spacing w:after="0" w:line="240" w:lineRule="auto"/>
        <w:rPr>
          <w:rFonts w:ascii="Proxima Nova" w:eastAsia="Calibri" w:hAnsi="Proxima Nova" w:cs="Times New Roman"/>
          <w:b/>
          <w:bCs/>
          <w:sz w:val="23"/>
          <w:szCs w:val="23"/>
        </w:rPr>
      </w:pPr>
    </w:p>
    <w:p w14:paraId="1047638D" w14:textId="359F3F1C" w:rsidR="00156B8F" w:rsidRPr="00EC5576" w:rsidRDefault="00156B8F" w:rsidP="00BC37E5">
      <w:pPr>
        <w:pStyle w:val="Heading1"/>
        <w:spacing w:before="0" w:after="0" w:line="240" w:lineRule="auto"/>
        <w:rPr>
          <w:rFonts w:ascii="Proxima Nova" w:eastAsia="Calibri" w:hAnsi="Proxima Nova"/>
          <w:b/>
          <w:bCs/>
          <w:sz w:val="23"/>
          <w:szCs w:val="23"/>
        </w:rPr>
      </w:pPr>
      <w:r w:rsidRPr="00EC5576">
        <w:rPr>
          <w:rFonts w:ascii="Proxima Nova" w:eastAsia="Calibri" w:hAnsi="Proxima Nova"/>
          <w:b/>
          <w:bCs/>
          <w:color w:val="215E99" w:themeColor="text2" w:themeTint="BF"/>
          <w:sz w:val="23"/>
          <w:szCs w:val="23"/>
        </w:rPr>
        <w:t>Course Learning Outcomes (CLOs)</w:t>
      </w:r>
    </w:p>
    <w:p w14:paraId="477AA9CD" w14:textId="77777777" w:rsidR="00216C58" w:rsidRPr="00EC5576" w:rsidRDefault="00216C58" w:rsidP="00216C58">
      <w:pPr>
        <w:pStyle w:val="ListParagraph"/>
        <w:numPr>
          <w:ilvl w:val="0"/>
          <w:numId w:val="38"/>
        </w:numPr>
        <w:spacing w:after="0" w:line="240" w:lineRule="auto"/>
        <w:rPr>
          <w:rFonts w:ascii="Proxima Nova" w:eastAsia="Calibri" w:hAnsi="Proxima Nova" w:cs="Times New Roman"/>
          <w:color w:val="000000" w:themeColor="text1"/>
          <w:sz w:val="23"/>
          <w:szCs w:val="23"/>
        </w:rPr>
      </w:pPr>
      <w:r w:rsidRPr="00EC5576">
        <w:rPr>
          <w:rFonts w:ascii="Proxima Nova" w:eastAsia="Calibri" w:hAnsi="Proxima Nova" w:cs="Times New Roman"/>
          <w:color w:val="000000" w:themeColor="text1"/>
          <w:sz w:val="23"/>
          <w:szCs w:val="23"/>
        </w:rPr>
        <w:t>[CLO1]</w:t>
      </w:r>
    </w:p>
    <w:p w14:paraId="47D1070C" w14:textId="2632EE70" w:rsidR="00216C58" w:rsidRPr="00EC5576" w:rsidRDefault="00216C58" w:rsidP="00216C58">
      <w:pPr>
        <w:pStyle w:val="ListParagraph"/>
        <w:numPr>
          <w:ilvl w:val="0"/>
          <w:numId w:val="38"/>
        </w:numPr>
        <w:spacing w:after="0" w:line="240" w:lineRule="auto"/>
        <w:rPr>
          <w:rFonts w:ascii="Proxima Nova" w:eastAsia="Calibri" w:hAnsi="Proxima Nova" w:cs="Times New Roman"/>
          <w:color w:val="000000" w:themeColor="text1"/>
          <w:sz w:val="23"/>
          <w:szCs w:val="23"/>
        </w:rPr>
      </w:pPr>
      <w:r w:rsidRPr="00EC5576">
        <w:rPr>
          <w:rFonts w:ascii="Proxima Nova" w:eastAsia="Calibri" w:hAnsi="Proxima Nova" w:cs="Times New Roman"/>
          <w:color w:val="000000" w:themeColor="text1"/>
          <w:sz w:val="23"/>
          <w:szCs w:val="23"/>
        </w:rPr>
        <w:t>[CLO2]</w:t>
      </w:r>
    </w:p>
    <w:p w14:paraId="39082E94" w14:textId="2BF425A1" w:rsidR="00216C58" w:rsidRPr="00EC5576" w:rsidRDefault="00216C58" w:rsidP="00216C58">
      <w:pPr>
        <w:pStyle w:val="ListParagraph"/>
        <w:numPr>
          <w:ilvl w:val="0"/>
          <w:numId w:val="38"/>
        </w:numPr>
        <w:spacing w:after="0" w:line="240" w:lineRule="auto"/>
        <w:rPr>
          <w:rFonts w:ascii="Proxima Nova" w:eastAsia="Calibri" w:hAnsi="Proxima Nova" w:cs="Times New Roman"/>
          <w:color w:val="000000" w:themeColor="text1"/>
          <w:sz w:val="23"/>
          <w:szCs w:val="23"/>
        </w:rPr>
      </w:pPr>
      <w:r w:rsidRPr="00EC5576">
        <w:rPr>
          <w:rFonts w:ascii="Proxima Nova" w:eastAsia="Calibri" w:hAnsi="Proxima Nova" w:cs="Times New Roman"/>
          <w:color w:val="000000" w:themeColor="text1"/>
          <w:sz w:val="23"/>
          <w:szCs w:val="23"/>
        </w:rPr>
        <w:t>[CLO3</w:t>
      </w:r>
      <w:r w:rsidR="009435FC" w:rsidRPr="00EC5576">
        <w:rPr>
          <w:rFonts w:ascii="Proxima Nova" w:eastAsia="Calibri" w:hAnsi="Proxima Nova" w:cs="Times New Roman"/>
          <w:color w:val="000000" w:themeColor="text1"/>
          <w:sz w:val="23"/>
          <w:szCs w:val="23"/>
        </w:rPr>
        <w:t>, etc.</w:t>
      </w:r>
      <w:r w:rsidRPr="00EC5576">
        <w:rPr>
          <w:rFonts w:ascii="Proxima Nova" w:eastAsia="Calibri" w:hAnsi="Proxima Nova" w:cs="Times New Roman"/>
          <w:color w:val="000000" w:themeColor="text1"/>
          <w:sz w:val="23"/>
          <w:szCs w:val="23"/>
        </w:rPr>
        <w:t>]</w:t>
      </w:r>
    </w:p>
    <w:p w14:paraId="1BAE2B9F" w14:textId="77777777" w:rsidR="00F81F62" w:rsidRPr="00EC5576" w:rsidRDefault="00F81F62" w:rsidP="001C449A">
      <w:pPr>
        <w:spacing w:after="0" w:line="240" w:lineRule="auto"/>
        <w:rPr>
          <w:rFonts w:ascii="Proxima Nova" w:eastAsia="Calibri" w:hAnsi="Proxima Nova" w:cs="Times New Roman"/>
          <w:color w:val="000000" w:themeColor="text1"/>
          <w:sz w:val="23"/>
          <w:szCs w:val="23"/>
        </w:rPr>
      </w:pPr>
    </w:p>
    <w:p w14:paraId="1CD29F0F" w14:textId="77777777" w:rsidR="001250EC" w:rsidRPr="00EC5576" w:rsidRDefault="001250EC" w:rsidP="001250EC">
      <w:pPr>
        <w:spacing w:after="0" w:line="240" w:lineRule="auto"/>
        <w:rPr>
          <w:rFonts w:ascii="Proxima Nova" w:eastAsia="Calibri" w:hAnsi="Proxima Nova" w:cs="Times New Roman"/>
          <w:i/>
          <w:iCs/>
          <w:sz w:val="23"/>
          <w:szCs w:val="23"/>
        </w:rPr>
      </w:pPr>
      <w:r w:rsidRPr="00EC5576">
        <w:rPr>
          <w:rStyle w:val="Heading1Char"/>
          <w:rFonts w:ascii="Proxima Nova" w:hAnsi="Proxima Nova"/>
          <w:i/>
          <w:iCs/>
          <w:color w:val="215E99" w:themeColor="text2" w:themeTint="BF"/>
          <w:sz w:val="23"/>
          <w:szCs w:val="23"/>
        </w:rPr>
        <w:t>Core Area Student Learning Outcomes (</w:t>
      </w:r>
      <w:hyperlink r:id="rId10" w:history="1">
        <w:r w:rsidRPr="00EC5576">
          <w:rPr>
            <w:rStyle w:val="Heading1Char"/>
            <w:rFonts w:ascii="Proxima Nova" w:hAnsi="Proxima Nova"/>
            <w:i/>
            <w:iCs/>
            <w:color w:val="215E99" w:themeColor="text2" w:themeTint="BF"/>
            <w:sz w:val="23"/>
            <w:szCs w:val="23"/>
          </w:rPr>
          <w:t>Core SLOs</w:t>
        </w:r>
      </w:hyperlink>
      <w:r w:rsidRPr="00EC5576">
        <w:rPr>
          <w:rStyle w:val="Heading1Char"/>
          <w:rFonts w:ascii="Proxima Nova" w:hAnsi="Proxima Nova"/>
          <w:i/>
          <w:iCs/>
          <w:color w:val="215E99" w:themeColor="text2" w:themeTint="BF"/>
          <w:sz w:val="23"/>
          <w:szCs w:val="23"/>
        </w:rPr>
        <w:t>)</w:t>
      </w:r>
      <w:r w:rsidRPr="00EC5576">
        <w:rPr>
          <w:rFonts w:ascii="Proxima Nova" w:eastAsia="Calibri" w:hAnsi="Proxima Nova" w:cs="Times New Roman"/>
          <w:i/>
          <w:iCs/>
          <w:color w:val="215E99" w:themeColor="text2" w:themeTint="BF"/>
          <w:sz w:val="23"/>
          <w:szCs w:val="23"/>
        </w:rPr>
        <w:t xml:space="preserve"> </w:t>
      </w:r>
      <w:r w:rsidRPr="00EC5576">
        <w:rPr>
          <w:rFonts w:ascii="Proxima Nova" w:eastAsia="Calibri" w:hAnsi="Proxima Nova" w:cs="Times New Roman"/>
          <w:i/>
          <w:iCs/>
          <w:color w:val="000000" w:themeColor="text1"/>
          <w:sz w:val="23"/>
          <w:szCs w:val="23"/>
        </w:rPr>
        <w:t>(if applicable)</w:t>
      </w:r>
    </w:p>
    <w:p w14:paraId="7C2566A6" w14:textId="77777777" w:rsidR="00B95C76" w:rsidRPr="00EC5576" w:rsidRDefault="00B95C76" w:rsidP="001250EC">
      <w:pPr>
        <w:spacing w:after="0" w:line="240" w:lineRule="auto"/>
        <w:rPr>
          <w:rStyle w:val="Heading1Char"/>
          <w:rFonts w:ascii="Proxima Nova" w:hAnsi="Proxima Nova"/>
          <w:color w:val="auto"/>
          <w:sz w:val="23"/>
          <w:szCs w:val="23"/>
        </w:rPr>
      </w:pPr>
    </w:p>
    <w:p w14:paraId="572CD6D1" w14:textId="65EE259A" w:rsidR="001250EC" w:rsidRPr="00EC5576" w:rsidRDefault="001250EC" w:rsidP="001250EC">
      <w:pPr>
        <w:spacing w:after="0" w:line="240" w:lineRule="auto"/>
        <w:rPr>
          <w:rFonts w:ascii="Proxima Nova" w:eastAsia="Calibri" w:hAnsi="Proxima Nova" w:cs="Times New Roman"/>
          <w:i/>
          <w:iCs/>
          <w:sz w:val="23"/>
          <w:szCs w:val="23"/>
        </w:rPr>
      </w:pPr>
      <w:r w:rsidRPr="00EC5576">
        <w:rPr>
          <w:rStyle w:val="Heading1Char"/>
          <w:rFonts w:ascii="Proxima Nova" w:hAnsi="Proxima Nova"/>
          <w:i/>
          <w:iCs/>
          <w:color w:val="215E99" w:themeColor="text2" w:themeTint="BF"/>
          <w:sz w:val="23"/>
          <w:szCs w:val="23"/>
        </w:rPr>
        <w:t>Professional Standards</w:t>
      </w:r>
      <w:r w:rsidRPr="00EC5576">
        <w:rPr>
          <w:rFonts w:ascii="Proxima Nova" w:eastAsia="Calibri" w:hAnsi="Proxima Nova" w:cs="Times New Roman"/>
          <w:i/>
          <w:iCs/>
          <w:color w:val="215E99" w:themeColor="text2" w:themeTint="BF"/>
          <w:sz w:val="23"/>
          <w:szCs w:val="23"/>
        </w:rPr>
        <w:t xml:space="preserve"> </w:t>
      </w:r>
      <w:r w:rsidRPr="00EC5576">
        <w:rPr>
          <w:rFonts w:ascii="Proxima Nova" w:eastAsia="Calibri" w:hAnsi="Proxima Nova" w:cs="Times New Roman"/>
          <w:i/>
          <w:iCs/>
          <w:color w:val="000000" w:themeColor="text1"/>
          <w:sz w:val="23"/>
          <w:szCs w:val="23"/>
        </w:rPr>
        <w:t>(if applicable)</w:t>
      </w:r>
    </w:p>
    <w:p w14:paraId="45FECC49" w14:textId="77777777" w:rsidR="00B95C76" w:rsidRPr="00EC5576" w:rsidRDefault="00B95C76" w:rsidP="001250EC">
      <w:pPr>
        <w:spacing w:after="0" w:line="240" w:lineRule="auto"/>
        <w:rPr>
          <w:rStyle w:val="Heading1Char"/>
          <w:rFonts w:ascii="Proxima Nova" w:hAnsi="Proxima Nova"/>
          <w:color w:val="auto"/>
          <w:sz w:val="23"/>
          <w:szCs w:val="23"/>
        </w:rPr>
      </w:pPr>
    </w:p>
    <w:p w14:paraId="6E39FDFE" w14:textId="41DFE91D" w:rsidR="001250EC" w:rsidRPr="00EC5576" w:rsidRDefault="001250EC" w:rsidP="001250EC">
      <w:pPr>
        <w:spacing w:after="0" w:line="240" w:lineRule="auto"/>
        <w:rPr>
          <w:rFonts w:ascii="Proxima Nova" w:eastAsia="Calibri" w:hAnsi="Proxima Nova" w:cs="Times New Roman"/>
          <w:i/>
          <w:iCs/>
          <w:sz w:val="23"/>
          <w:szCs w:val="23"/>
        </w:rPr>
      </w:pPr>
      <w:r w:rsidRPr="00EC5576">
        <w:rPr>
          <w:rStyle w:val="Heading1Char"/>
          <w:rFonts w:ascii="Proxima Nova" w:hAnsi="Proxima Nova"/>
          <w:i/>
          <w:iCs/>
          <w:color w:val="215E99" w:themeColor="text2" w:themeTint="BF"/>
          <w:sz w:val="23"/>
          <w:szCs w:val="23"/>
        </w:rPr>
        <w:t xml:space="preserve">Graduate CLOs for </w:t>
      </w:r>
      <w:r w:rsidR="001E259C" w:rsidRPr="00EC5576">
        <w:rPr>
          <w:rStyle w:val="Heading1Char"/>
          <w:rFonts w:ascii="Proxima Nova" w:hAnsi="Proxima Nova"/>
          <w:i/>
          <w:iCs/>
          <w:color w:val="215E99" w:themeColor="text2" w:themeTint="BF"/>
          <w:sz w:val="23"/>
          <w:szCs w:val="23"/>
        </w:rPr>
        <w:t>c</w:t>
      </w:r>
      <w:r w:rsidRPr="00EC5576">
        <w:rPr>
          <w:rStyle w:val="Heading1Char"/>
          <w:rFonts w:ascii="Proxima Nova" w:hAnsi="Proxima Nova"/>
          <w:i/>
          <w:iCs/>
          <w:color w:val="215E99" w:themeColor="text2" w:themeTint="BF"/>
          <w:sz w:val="23"/>
          <w:szCs w:val="23"/>
        </w:rPr>
        <w:t>o-listed Undergraduate Courses</w:t>
      </w:r>
      <w:r w:rsidRPr="00EC5576">
        <w:rPr>
          <w:rFonts w:ascii="Proxima Nova" w:eastAsia="Calibri" w:hAnsi="Proxima Nova" w:cs="Times New Roman"/>
          <w:b/>
          <w:bCs/>
          <w:sz w:val="23"/>
          <w:szCs w:val="23"/>
        </w:rPr>
        <w:t xml:space="preserve"> </w:t>
      </w:r>
      <w:r w:rsidRPr="00EC5576">
        <w:rPr>
          <w:rFonts w:ascii="Proxima Nova" w:eastAsia="Calibri" w:hAnsi="Proxima Nova" w:cs="Times New Roman"/>
          <w:i/>
          <w:iCs/>
          <w:sz w:val="23"/>
          <w:szCs w:val="23"/>
        </w:rPr>
        <w:t>(if applicable)</w:t>
      </w:r>
    </w:p>
    <w:p w14:paraId="7C6FFB18" w14:textId="2DF6A9C3" w:rsidR="1FA61600" w:rsidRPr="00EC5576" w:rsidRDefault="1FA61600" w:rsidP="1FA61600">
      <w:pPr>
        <w:spacing w:after="0" w:line="240" w:lineRule="auto"/>
        <w:rPr>
          <w:rFonts w:ascii="Proxima Nova" w:eastAsia="Calibri" w:hAnsi="Proxima Nova" w:cs="Times New Roman"/>
          <w:sz w:val="23"/>
          <w:szCs w:val="23"/>
        </w:rPr>
      </w:pPr>
    </w:p>
    <w:p w14:paraId="697021DC" w14:textId="03931EAA" w:rsidR="00156B8F" w:rsidRPr="00EC5576" w:rsidRDefault="00156B8F" w:rsidP="00AA31E7">
      <w:pPr>
        <w:pStyle w:val="Heading1"/>
        <w:spacing w:before="0" w:after="0" w:line="240" w:lineRule="auto"/>
        <w:rPr>
          <w:rFonts w:ascii="Proxima Nova" w:eastAsia="Calibri" w:hAnsi="Proxima Nova"/>
          <w:b/>
          <w:bCs/>
          <w:sz w:val="23"/>
          <w:szCs w:val="23"/>
        </w:rPr>
      </w:pPr>
      <w:r w:rsidRPr="00EC5576">
        <w:rPr>
          <w:rFonts w:ascii="Proxima Nova" w:eastAsia="Calibri" w:hAnsi="Proxima Nova"/>
          <w:b/>
          <w:bCs/>
          <w:color w:val="215E99" w:themeColor="text2" w:themeTint="BF"/>
          <w:sz w:val="23"/>
          <w:szCs w:val="23"/>
        </w:rPr>
        <w:t>Course Assessments</w:t>
      </w:r>
      <w:r w:rsidR="00150644" w:rsidRPr="00EC5576">
        <w:rPr>
          <w:rFonts w:ascii="Proxima Nova" w:eastAsia="Calibri" w:hAnsi="Proxima Nova"/>
          <w:b/>
          <w:bCs/>
          <w:color w:val="215E99" w:themeColor="text2" w:themeTint="BF"/>
          <w:sz w:val="23"/>
          <w:szCs w:val="23"/>
        </w:rPr>
        <w:t xml:space="preserve"> and Requirements</w:t>
      </w:r>
    </w:p>
    <w:p w14:paraId="7F682261" w14:textId="77777777" w:rsidR="001F1F08" w:rsidRPr="00EC5576" w:rsidRDefault="001F1F08" w:rsidP="00156B8F">
      <w:pPr>
        <w:spacing w:after="0" w:line="240" w:lineRule="auto"/>
        <w:rPr>
          <w:rFonts w:ascii="Proxima Nova" w:eastAsia="Calibri" w:hAnsi="Proxima Nova" w:cs="Times New Roman"/>
          <w:sz w:val="23"/>
          <w:szCs w:val="23"/>
        </w:rPr>
      </w:pPr>
    </w:p>
    <w:p w14:paraId="1A4827C4" w14:textId="0378139B" w:rsidR="00156B8F" w:rsidRPr="00EC5576" w:rsidRDefault="00156B8F" w:rsidP="00AA31E7">
      <w:pPr>
        <w:pStyle w:val="Heading1"/>
        <w:spacing w:before="0" w:after="0" w:line="240" w:lineRule="auto"/>
        <w:rPr>
          <w:rFonts w:ascii="Proxima Nova" w:eastAsia="Calibri" w:hAnsi="Proxima Nova"/>
          <w:b/>
          <w:bCs/>
          <w:sz w:val="23"/>
          <w:szCs w:val="23"/>
        </w:rPr>
      </w:pPr>
      <w:r w:rsidRPr="00EC5576">
        <w:rPr>
          <w:rFonts w:ascii="Proxima Nova" w:eastAsia="Calibri" w:hAnsi="Proxima Nova"/>
          <w:b/>
          <w:bCs/>
          <w:color w:val="215E99" w:themeColor="text2" w:themeTint="BF"/>
          <w:sz w:val="23"/>
          <w:szCs w:val="23"/>
        </w:rPr>
        <w:t xml:space="preserve">Course Grading Scheme/Policy </w:t>
      </w:r>
    </w:p>
    <w:p w14:paraId="4F2F3BCE" w14:textId="77777777" w:rsidR="001F1F08" w:rsidRPr="00EC5576" w:rsidRDefault="001F1F08" w:rsidP="00156B8F">
      <w:pPr>
        <w:spacing w:after="0" w:line="240" w:lineRule="auto"/>
        <w:rPr>
          <w:rFonts w:ascii="Proxima Nova" w:eastAsia="Calibri" w:hAnsi="Proxima Nova" w:cs="Times New Roman"/>
          <w:sz w:val="23"/>
          <w:szCs w:val="23"/>
        </w:rPr>
      </w:pPr>
    </w:p>
    <w:p w14:paraId="3A86F71F" w14:textId="77777777" w:rsidR="00156B8F" w:rsidRPr="00EC5576" w:rsidRDefault="00156B8F" w:rsidP="004D546A">
      <w:pPr>
        <w:pStyle w:val="Heading1"/>
        <w:spacing w:before="0" w:after="0" w:line="240" w:lineRule="auto"/>
        <w:rPr>
          <w:rFonts w:ascii="Proxima Nova" w:eastAsia="Calibri" w:hAnsi="Proxima Nova"/>
          <w:b/>
          <w:bCs/>
          <w:sz w:val="23"/>
          <w:szCs w:val="23"/>
        </w:rPr>
      </w:pPr>
      <w:r w:rsidRPr="00EC5576">
        <w:rPr>
          <w:rFonts w:ascii="Proxima Nova" w:eastAsia="Calibri" w:hAnsi="Proxima Nova"/>
          <w:b/>
          <w:bCs/>
          <w:color w:val="215E99" w:themeColor="text2" w:themeTint="BF"/>
          <w:sz w:val="23"/>
          <w:szCs w:val="23"/>
        </w:rPr>
        <w:t>Course Outline</w:t>
      </w:r>
      <w:r w:rsidRPr="00EC5576">
        <w:rPr>
          <w:rFonts w:ascii="Proxima Nova" w:eastAsia="Calibri" w:hAnsi="Proxima Nova"/>
          <w:b/>
          <w:bCs/>
          <w:sz w:val="23"/>
          <w:szCs w:val="23"/>
        </w:rPr>
        <w:t xml:space="preserve"> </w:t>
      </w:r>
    </w:p>
    <w:p w14:paraId="06C08C3D" w14:textId="77777777" w:rsidR="001F1F08" w:rsidRPr="00EC5576" w:rsidRDefault="001F1F08" w:rsidP="00156B8F">
      <w:pPr>
        <w:spacing w:after="0" w:line="240" w:lineRule="auto"/>
        <w:rPr>
          <w:rFonts w:ascii="Proxima Nova" w:eastAsia="Calibri" w:hAnsi="Proxima Nova" w:cs="Times New Roman"/>
          <w:color w:val="000000" w:themeColor="text1"/>
          <w:sz w:val="23"/>
          <w:szCs w:val="23"/>
        </w:rPr>
      </w:pPr>
    </w:p>
    <w:p w14:paraId="19F5BCB3" w14:textId="77777777" w:rsidR="00156B8F" w:rsidRPr="00EC5576" w:rsidRDefault="00156B8F" w:rsidP="000076C9">
      <w:pPr>
        <w:pStyle w:val="Heading1"/>
        <w:spacing w:before="0" w:after="0" w:line="240" w:lineRule="auto"/>
        <w:rPr>
          <w:rFonts w:ascii="Proxima Nova" w:eastAsia="Calibri" w:hAnsi="Proxima Nova"/>
          <w:b/>
          <w:bCs/>
          <w:sz w:val="23"/>
          <w:szCs w:val="23"/>
        </w:rPr>
      </w:pPr>
      <w:r w:rsidRPr="00EC5576">
        <w:rPr>
          <w:rFonts w:ascii="Proxima Nova" w:eastAsia="Calibri" w:hAnsi="Proxima Nova"/>
          <w:b/>
          <w:bCs/>
          <w:color w:val="215E99" w:themeColor="text2" w:themeTint="BF"/>
          <w:sz w:val="23"/>
          <w:szCs w:val="23"/>
        </w:rPr>
        <w:t>Required Course Materials</w:t>
      </w:r>
    </w:p>
    <w:p w14:paraId="19EF95B9" w14:textId="77777777" w:rsidR="001F1F08" w:rsidRPr="00EC5576" w:rsidRDefault="001F1F08" w:rsidP="00156B8F">
      <w:pPr>
        <w:spacing w:after="0" w:line="240" w:lineRule="auto"/>
        <w:rPr>
          <w:rFonts w:ascii="Proxima Nova" w:eastAsia="Calibri" w:hAnsi="Proxima Nova" w:cs="Times New Roman"/>
          <w:color w:val="000000" w:themeColor="text1"/>
          <w:sz w:val="23"/>
          <w:szCs w:val="23"/>
        </w:rPr>
      </w:pPr>
    </w:p>
    <w:p w14:paraId="457D3B0A" w14:textId="04E844A5" w:rsidR="00156B8F" w:rsidRPr="00EC5576" w:rsidRDefault="00156B8F" w:rsidP="00A45652">
      <w:pPr>
        <w:pStyle w:val="Heading1"/>
        <w:spacing w:before="0" w:after="0" w:line="240" w:lineRule="auto"/>
        <w:rPr>
          <w:rFonts w:ascii="Proxima Nova" w:eastAsia="Proxima Nova" w:hAnsi="Proxima Nova"/>
          <w:i/>
          <w:iCs/>
          <w:sz w:val="23"/>
          <w:szCs w:val="23"/>
        </w:rPr>
      </w:pPr>
      <w:r w:rsidRPr="00EC5576">
        <w:rPr>
          <w:rFonts w:ascii="Proxima Nova" w:eastAsia="Proxima Nova" w:hAnsi="Proxima Nova"/>
          <w:i/>
          <w:iCs/>
          <w:color w:val="215E99" w:themeColor="text2" w:themeTint="BF"/>
          <w:sz w:val="23"/>
          <w:szCs w:val="23"/>
        </w:rPr>
        <w:t>Bibliography</w:t>
      </w:r>
      <w:r w:rsidR="009F2115" w:rsidRPr="00EC5576">
        <w:rPr>
          <w:rFonts w:ascii="Proxima Nova" w:eastAsia="Proxima Nova" w:hAnsi="Proxima Nova"/>
          <w:i/>
          <w:iCs/>
          <w:sz w:val="23"/>
          <w:szCs w:val="23"/>
        </w:rPr>
        <w:t xml:space="preserve"> </w:t>
      </w:r>
      <w:r w:rsidR="00011601" w:rsidRPr="0002749C">
        <w:rPr>
          <w:rFonts w:ascii="Proxima Nova" w:eastAsia="Proxima Nova" w:hAnsi="Proxima Nova"/>
          <w:i/>
          <w:iCs/>
          <w:color w:val="000000" w:themeColor="text1"/>
          <w:sz w:val="23"/>
          <w:szCs w:val="23"/>
        </w:rPr>
        <w:t>(r</w:t>
      </w:r>
      <w:r w:rsidR="00011601" w:rsidRPr="00EC5576">
        <w:rPr>
          <w:rFonts w:ascii="Proxima Nova" w:eastAsia="Proxima Nova" w:hAnsi="Proxima Nova"/>
          <w:i/>
          <w:iCs/>
          <w:color w:val="000000" w:themeColor="text1"/>
          <w:sz w:val="23"/>
          <w:szCs w:val="23"/>
        </w:rPr>
        <w:t xml:space="preserve">equired </w:t>
      </w:r>
      <w:r w:rsidR="009F2115" w:rsidRPr="00EC5576">
        <w:rPr>
          <w:rFonts w:ascii="Proxima Nova" w:eastAsia="Proxima Nova" w:hAnsi="Proxima Nova"/>
          <w:i/>
          <w:iCs/>
          <w:color w:val="000000" w:themeColor="text1"/>
          <w:sz w:val="23"/>
          <w:szCs w:val="23"/>
        </w:rPr>
        <w:t xml:space="preserve">for Upper-Level </w:t>
      </w:r>
      <w:r w:rsidR="00355A9A" w:rsidRPr="00EC5576">
        <w:rPr>
          <w:rFonts w:ascii="Proxima Nova" w:eastAsia="Proxima Nova" w:hAnsi="Proxima Nova"/>
          <w:i/>
          <w:iCs/>
          <w:color w:val="000000" w:themeColor="text1"/>
          <w:sz w:val="23"/>
          <w:szCs w:val="23"/>
        </w:rPr>
        <w:t>[</w:t>
      </w:r>
      <w:r w:rsidR="009F2115" w:rsidRPr="00EC5576">
        <w:rPr>
          <w:rFonts w:ascii="Proxima Nova" w:eastAsia="Proxima Nova" w:hAnsi="Proxima Nova"/>
          <w:i/>
          <w:iCs/>
          <w:color w:val="000000" w:themeColor="text1"/>
          <w:sz w:val="23"/>
          <w:szCs w:val="23"/>
        </w:rPr>
        <w:t>300-level and above</w:t>
      </w:r>
      <w:r w:rsidR="00355A9A" w:rsidRPr="00EC5576">
        <w:rPr>
          <w:rFonts w:ascii="Proxima Nova" w:eastAsia="Proxima Nova" w:hAnsi="Proxima Nova"/>
          <w:i/>
          <w:iCs/>
          <w:color w:val="000000" w:themeColor="text1"/>
          <w:sz w:val="23"/>
          <w:szCs w:val="23"/>
        </w:rPr>
        <w:t>]</w:t>
      </w:r>
      <w:r w:rsidR="009F2115" w:rsidRPr="00EC5576">
        <w:rPr>
          <w:rFonts w:ascii="Proxima Nova" w:eastAsia="Proxima Nova" w:hAnsi="Proxima Nova"/>
          <w:i/>
          <w:iCs/>
          <w:color w:val="000000" w:themeColor="text1"/>
          <w:sz w:val="23"/>
          <w:szCs w:val="23"/>
        </w:rPr>
        <w:t xml:space="preserve"> and Graduate Courses</w:t>
      </w:r>
      <w:r w:rsidR="00011601" w:rsidRPr="00EC5576">
        <w:rPr>
          <w:rFonts w:ascii="Proxima Nova" w:eastAsia="Proxima Nova" w:hAnsi="Proxima Nova"/>
          <w:i/>
          <w:iCs/>
          <w:color w:val="000000" w:themeColor="text1"/>
          <w:sz w:val="23"/>
          <w:szCs w:val="23"/>
        </w:rPr>
        <w:t xml:space="preserve"> only)</w:t>
      </w:r>
    </w:p>
    <w:p w14:paraId="4A2FB178" w14:textId="77777777" w:rsidR="001C21BF" w:rsidRPr="00EC5576" w:rsidRDefault="001C21BF" w:rsidP="00156B8F">
      <w:pPr>
        <w:spacing w:after="0" w:line="240" w:lineRule="auto"/>
        <w:rPr>
          <w:rFonts w:ascii="Proxima Nova" w:eastAsia="Calibri" w:hAnsi="Proxima Nova" w:cs="Times New Roman"/>
          <w:color w:val="000000" w:themeColor="text1"/>
          <w:sz w:val="23"/>
          <w:szCs w:val="23"/>
        </w:rPr>
      </w:pPr>
    </w:p>
    <w:p w14:paraId="25970E95" w14:textId="77777777" w:rsidR="00155C0A" w:rsidRPr="00EC5576" w:rsidRDefault="00155C0A" w:rsidP="00155C0A">
      <w:pPr>
        <w:spacing w:after="0" w:line="240" w:lineRule="auto"/>
        <w:rPr>
          <w:rFonts w:ascii="Proxima Nova" w:eastAsia="Calibri" w:hAnsi="Proxima Nova" w:cs="Times New Roman"/>
          <w:i/>
          <w:iCs/>
          <w:sz w:val="23"/>
          <w:szCs w:val="23"/>
        </w:rPr>
      </w:pPr>
      <w:r w:rsidRPr="006964BB">
        <w:rPr>
          <w:rStyle w:val="Heading1Char"/>
          <w:rFonts w:ascii="Proxima Nova" w:hAnsi="Proxima Nova"/>
          <w:i/>
          <w:iCs/>
          <w:color w:val="215E99" w:themeColor="text2" w:themeTint="BF"/>
          <w:sz w:val="22"/>
          <w:szCs w:val="22"/>
        </w:rPr>
        <w:t>Additional Policies and Resources</w:t>
      </w:r>
      <w:r w:rsidRPr="006964BB">
        <w:rPr>
          <w:rFonts w:ascii="Proxima Nova" w:eastAsia="Calibri" w:hAnsi="Proxima Nova" w:cs="Times New Roman"/>
          <w:i/>
          <w:iCs/>
          <w:color w:val="215E99" w:themeColor="text2" w:themeTint="BF"/>
          <w:sz w:val="23"/>
          <w:szCs w:val="23"/>
        </w:rPr>
        <w:t xml:space="preserve"> </w:t>
      </w:r>
      <w:r w:rsidRPr="00EC5576">
        <w:rPr>
          <w:rFonts w:ascii="Proxima Nova" w:eastAsia="Calibri" w:hAnsi="Proxima Nova" w:cs="Times New Roman"/>
          <w:i/>
          <w:iCs/>
          <w:sz w:val="23"/>
          <w:szCs w:val="23"/>
        </w:rPr>
        <w:t>(if applicable)</w:t>
      </w:r>
    </w:p>
    <w:p w14:paraId="2F172759" w14:textId="627B00CB" w:rsidR="00155C0A" w:rsidRPr="008C4C93" w:rsidRDefault="00155C0A" w:rsidP="00155C0A">
      <w:pPr>
        <w:pStyle w:val="ListParagraph"/>
        <w:numPr>
          <w:ilvl w:val="0"/>
          <w:numId w:val="39"/>
        </w:numPr>
        <w:spacing w:after="0" w:line="240" w:lineRule="auto"/>
        <w:rPr>
          <w:rFonts w:ascii="Proxima Nova" w:eastAsia="Calibri" w:hAnsi="Proxima Nova" w:cs="Times New Roman"/>
          <w:i/>
          <w:iCs/>
          <w:sz w:val="23"/>
          <w:szCs w:val="23"/>
        </w:rPr>
      </w:pPr>
      <w:r w:rsidRPr="008C4C93">
        <w:rPr>
          <w:rFonts w:ascii="Proxima Nova" w:eastAsia="Calibri" w:hAnsi="Proxima Nova" w:cs="Times New Roman"/>
          <w:i/>
          <w:iCs/>
          <w:sz w:val="23"/>
          <w:szCs w:val="23"/>
        </w:rPr>
        <w:t xml:space="preserve">Course-Specific Policies </w:t>
      </w:r>
    </w:p>
    <w:p w14:paraId="264D442C" w14:textId="77777777" w:rsidR="00155C0A" w:rsidRPr="008C4C93" w:rsidRDefault="00155C0A" w:rsidP="00155C0A">
      <w:pPr>
        <w:pStyle w:val="ListParagraph"/>
        <w:numPr>
          <w:ilvl w:val="0"/>
          <w:numId w:val="39"/>
        </w:numPr>
        <w:spacing w:after="0" w:line="240" w:lineRule="auto"/>
        <w:rPr>
          <w:rFonts w:ascii="Proxima Nova" w:eastAsia="Calibri" w:hAnsi="Proxima Nova" w:cs="Times New Roman"/>
          <w:i/>
          <w:iCs/>
          <w:sz w:val="23"/>
          <w:szCs w:val="23"/>
        </w:rPr>
      </w:pPr>
      <w:r w:rsidRPr="008C4C93">
        <w:rPr>
          <w:rFonts w:ascii="Proxima Nova" w:eastAsia="Calibri" w:hAnsi="Proxima Nova" w:cs="Times New Roman"/>
          <w:i/>
          <w:iCs/>
          <w:sz w:val="23"/>
          <w:szCs w:val="23"/>
        </w:rPr>
        <w:t>College/Department/Program-Specific Policies</w:t>
      </w:r>
    </w:p>
    <w:p w14:paraId="1758F3D0" w14:textId="0A985468" w:rsidR="005B3E3C" w:rsidRPr="008C4C93" w:rsidRDefault="00155C0A" w:rsidP="006E4471">
      <w:pPr>
        <w:pStyle w:val="ListParagraph"/>
        <w:numPr>
          <w:ilvl w:val="0"/>
          <w:numId w:val="39"/>
        </w:numPr>
        <w:spacing w:after="0" w:line="240" w:lineRule="auto"/>
        <w:rPr>
          <w:rFonts w:ascii="Proxima Nova" w:eastAsia="Calibri" w:hAnsi="Proxima Nova" w:cs="Times New Roman"/>
          <w:i/>
          <w:iCs/>
          <w:sz w:val="23"/>
          <w:szCs w:val="23"/>
        </w:rPr>
      </w:pPr>
      <w:r w:rsidRPr="008C4C93">
        <w:rPr>
          <w:rFonts w:ascii="Proxima Nova" w:eastAsia="Calibri" w:hAnsi="Proxima Nova" w:cs="Times New Roman"/>
          <w:i/>
          <w:iCs/>
          <w:sz w:val="23"/>
          <w:szCs w:val="23"/>
        </w:rPr>
        <w:t>College/Department/Program</w:t>
      </w:r>
      <w:r w:rsidRPr="008C4C93">
        <w:rPr>
          <w:rFonts w:ascii="Proxima Nova" w:hAnsi="Proxima Nova" w:cs="Times New Roman"/>
          <w:i/>
          <w:iCs/>
          <w:sz w:val="23"/>
          <w:szCs w:val="23"/>
        </w:rPr>
        <w:t xml:space="preserve"> Resources</w:t>
      </w:r>
    </w:p>
    <w:p w14:paraId="4B45C5BD" w14:textId="77777777" w:rsidR="005B3E3C" w:rsidRPr="00EC5576" w:rsidRDefault="005B3E3C" w:rsidP="00155C0A">
      <w:pPr>
        <w:spacing w:after="0" w:line="240" w:lineRule="auto"/>
        <w:rPr>
          <w:rFonts w:ascii="Proxima Nova" w:eastAsia="Calibri" w:hAnsi="Proxima Nova" w:cs="Times New Roman"/>
          <w:sz w:val="23"/>
          <w:szCs w:val="23"/>
        </w:rPr>
      </w:pPr>
    </w:p>
    <w:sectPr w:rsidR="005B3E3C" w:rsidRPr="00EC5576" w:rsidSect="00E31514">
      <w:headerReference w:type="first" r:id="rId11"/>
      <w:footerReference w:type="firs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EC5B8" w14:textId="77777777" w:rsidR="003F3B0D" w:rsidRDefault="003F3B0D" w:rsidP="0078198A">
      <w:pPr>
        <w:spacing w:after="0" w:line="240" w:lineRule="auto"/>
      </w:pPr>
      <w:r>
        <w:separator/>
      </w:r>
    </w:p>
  </w:endnote>
  <w:endnote w:type="continuationSeparator" w:id="0">
    <w:p w14:paraId="63F49E25" w14:textId="77777777" w:rsidR="003F3B0D" w:rsidRDefault="003F3B0D" w:rsidP="0078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,Times New Roman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roxima Nova">
    <w:altName w:val="Candar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D0B59" w14:textId="27C7BC5A" w:rsidR="008B66B2" w:rsidRDefault="008B66B2" w:rsidP="00DF20B9">
    <w:pPr>
      <w:pStyle w:val="Footer"/>
      <w:ind w:right="-720"/>
      <w:jc w:val="right"/>
      <w:rPr>
        <w:sz w:val="18"/>
        <w:szCs w:val="18"/>
      </w:rPr>
    </w:pPr>
    <w:r>
      <w:rPr>
        <w:sz w:val="18"/>
        <w:szCs w:val="18"/>
      </w:rPr>
      <w:t xml:space="preserve">Course Proposal </w:t>
    </w:r>
    <w:r w:rsidR="00570F45">
      <w:rPr>
        <w:sz w:val="18"/>
        <w:szCs w:val="18"/>
      </w:rPr>
      <w:t>Template</w:t>
    </w:r>
    <w:r w:rsidR="005B3E3C">
      <w:rPr>
        <w:sz w:val="18"/>
        <w:szCs w:val="18"/>
      </w:rPr>
      <w:t xml:space="preserve"> (Feb 2026 version)</w:t>
    </w:r>
    <w:r w:rsidR="00570F45">
      <w:rPr>
        <w:sz w:val="18"/>
        <w:szCs w:val="18"/>
      </w:rPr>
      <w:t xml:space="preserve"> </w:t>
    </w:r>
  </w:p>
  <w:p w14:paraId="6C10E4A5" w14:textId="03557242" w:rsidR="001A4066" w:rsidRPr="00DF20B9" w:rsidRDefault="001A4066" w:rsidP="00DF20B9">
    <w:pPr>
      <w:pStyle w:val="Footer"/>
      <w:ind w:right="-720"/>
      <w:jc w:val="right"/>
      <w:rPr>
        <w:sz w:val="18"/>
        <w:szCs w:val="18"/>
      </w:rPr>
    </w:pPr>
    <w:r w:rsidRPr="00DF20B9">
      <w:rPr>
        <w:sz w:val="18"/>
        <w:szCs w:val="18"/>
      </w:rPr>
      <w:t>Approved by UCC: April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1F66A" w14:textId="77777777" w:rsidR="003F3B0D" w:rsidRDefault="003F3B0D" w:rsidP="0078198A">
      <w:pPr>
        <w:spacing w:after="0" w:line="240" w:lineRule="auto"/>
      </w:pPr>
      <w:r>
        <w:separator/>
      </w:r>
    </w:p>
  </w:footnote>
  <w:footnote w:type="continuationSeparator" w:id="0">
    <w:p w14:paraId="07D39B0B" w14:textId="77777777" w:rsidR="003F3B0D" w:rsidRDefault="003F3B0D" w:rsidP="0078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EDF4E" w14:textId="632996EA" w:rsidR="005B3E3C" w:rsidRDefault="005B3E3C">
    <w:pPr>
      <w:pStyle w:val="Header"/>
    </w:pPr>
    <w:r>
      <w:rPr>
        <w:rFonts w:ascii="Proxima Nova" w:eastAsia="Calibri" w:hAnsi="Proxima Nova" w:cs="Times New Roman"/>
        <w:i/>
        <w:iCs/>
        <w:noProof/>
        <w:color w:val="000000" w:themeColor="text1"/>
        <w:sz w:val="20"/>
        <w:szCs w:val="20"/>
      </w:rPr>
      <w:drawing>
        <wp:anchor distT="0" distB="0" distL="114300" distR="114300" simplePos="0" relativeHeight="251659264" behindDoc="0" locked="0" layoutInCell="1" allowOverlap="1" wp14:anchorId="4D8F7835" wp14:editId="2CAE01A6">
          <wp:simplePos x="0" y="0"/>
          <wp:positionH relativeFrom="column">
            <wp:posOffset>5709037</wp:posOffset>
          </wp:positionH>
          <wp:positionV relativeFrom="paragraph">
            <wp:posOffset>-373712</wp:posOffset>
          </wp:positionV>
          <wp:extent cx="883071" cy="826936"/>
          <wp:effectExtent l="0" t="0" r="0" b="0"/>
          <wp:wrapNone/>
          <wp:docPr id="2045544172" name="Picture 1" descr="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82606" name="Picture 1" descr="TU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071" cy="826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9C79"/>
    <w:multiLevelType w:val="multilevel"/>
    <w:tmpl w:val="441092E8"/>
    <w:lvl w:ilvl="0">
      <w:start w:val="4"/>
      <w:numFmt w:val="decimal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1FAE"/>
    <w:multiLevelType w:val="multilevel"/>
    <w:tmpl w:val="3FE21A5A"/>
    <w:lvl w:ilvl="0">
      <w:start w:val="6"/>
      <w:numFmt w:val="lowerLetter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6DEC4"/>
    <w:multiLevelType w:val="hybridMultilevel"/>
    <w:tmpl w:val="CC882530"/>
    <w:lvl w:ilvl="0" w:tplc="1D581410">
      <w:start w:val="1"/>
      <w:numFmt w:val="decimal"/>
      <w:lvlText w:val="%1."/>
      <w:lvlJc w:val="left"/>
      <w:pPr>
        <w:ind w:left="450" w:hanging="360"/>
      </w:pPr>
    </w:lvl>
    <w:lvl w:ilvl="1" w:tplc="01AA2AD6">
      <w:start w:val="1"/>
      <w:numFmt w:val="lowerLetter"/>
      <w:lvlText w:val="%2."/>
      <w:lvlJc w:val="left"/>
      <w:pPr>
        <w:ind w:left="1170" w:hanging="360"/>
      </w:pPr>
    </w:lvl>
    <w:lvl w:ilvl="2" w:tplc="CE040A12">
      <w:start w:val="1"/>
      <w:numFmt w:val="lowerRoman"/>
      <w:lvlText w:val="%3."/>
      <w:lvlJc w:val="right"/>
      <w:pPr>
        <w:ind w:left="1890" w:hanging="180"/>
      </w:pPr>
    </w:lvl>
    <w:lvl w:ilvl="3" w:tplc="A65EFBBA">
      <w:start w:val="1"/>
      <w:numFmt w:val="decimal"/>
      <w:lvlText w:val="%4."/>
      <w:lvlJc w:val="left"/>
      <w:pPr>
        <w:ind w:left="2610" w:hanging="360"/>
      </w:pPr>
    </w:lvl>
    <w:lvl w:ilvl="4" w:tplc="A39E52C4">
      <w:start w:val="1"/>
      <w:numFmt w:val="lowerLetter"/>
      <w:lvlText w:val="%5."/>
      <w:lvlJc w:val="left"/>
      <w:pPr>
        <w:ind w:left="3330" w:hanging="360"/>
      </w:pPr>
    </w:lvl>
    <w:lvl w:ilvl="5" w:tplc="81F2B43E">
      <w:start w:val="1"/>
      <w:numFmt w:val="lowerRoman"/>
      <w:lvlText w:val="%6."/>
      <w:lvlJc w:val="right"/>
      <w:pPr>
        <w:ind w:left="4050" w:hanging="180"/>
      </w:pPr>
    </w:lvl>
    <w:lvl w:ilvl="6" w:tplc="37460AB4">
      <w:start w:val="1"/>
      <w:numFmt w:val="decimal"/>
      <w:lvlText w:val="%7."/>
      <w:lvlJc w:val="left"/>
      <w:pPr>
        <w:ind w:left="4770" w:hanging="360"/>
      </w:pPr>
    </w:lvl>
    <w:lvl w:ilvl="7" w:tplc="00483B24">
      <w:start w:val="1"/>
      <w:numFmt w:val="lowerLetter"/>
      <w:lvlText w:val="%8."/>
      <w:lvlJc w:val="left"/>
      <w:pPr>
        <w:ind w:left="5490" w:hanging="360"/>
      </w:pPr>
    </w:lvl>
    <w:lvl w:ilvl="8" w:tplc="2AF66C62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42573FD"/>
    <w:multiLevelType w:val="hybridMultilevel"/>
    <w:tmpl w:val="0FC6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11C4"/>
    <w:multiLevelType w:val="multilevel"/>
    <w:tmpl w:val="AA92228A"/>
    <w:lvl w:ilvl="0">
      <w:start w:val="4"/>
      <w:numFmt w:val="lowerLetter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729BC"/>
    <w:multiLevelType w:val="hybridMultilevel"/>
    <w:tmpl w:val="A30C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5BC7"/>
    <w:multiLevelType w:val="hybridMultilevel"/>
    <w:tmpl w:val="736A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0013D"/>
    <w:multiLevelType w:val="hybridMultilevel"/>
    <w:tmpl w:val="4E44D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114EF"/>
    <w:multiLevelType w:val="hybridMultilevel"/>
    <w:tmpl w:val="6D94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FD4BE"/>
    <w:multiLevelType w:val="hybridMultilevel"/>
    <w:tmpl w:val="01B8366C"/>
    <w:lvl w:ilvl="0" w:tplc="241C9926">
      <w:start w:val="1"/>
      <w:numFmt w:val="lowerLetter"/>
      <w:lvlText w:val="%1."/>
      <w:lvlJc w:val="left"/>
      <w:pPr>
        <w:ind w:left="720" w:hanging="360"/>
      </w:pPr>
    </w:lvl>
    <w:lvl w:ilvl="1" w:tplc="D990E750">
      <w:start w:val="1"/>
      <w:numFmt w:val="lowerLetter"/>
      <w:lvlText w:val="%2."/>
      <w:lvlJc w:val="left"/>
      <w:pPr>
        <w:ind w:left="1440" w:hanging="360"/>
      </w:pPr>
    </w:lvl>
    <w:lvl w:ilvl="2" w:tplc="7E5404E6">
      <w:start w:val="1"/>
      <w:numFmt w:val="lowerRoman"/>
      <w:lvlText w:val="%3."/>
      <w:lvlJc w:val="right"/>
      <w:pPr>
        <w:ind w:left="2160" w:hanging="180"/>
      </w:pPr>
    </w:lvl>
    <w:lvl w:ilvl="3" w:tplc="3610507E">
      <w:start w:val="1"/>
      <w:numFmt w:val="decimal"/>
      <w:lvlText w:val="%4."/>
      <w:lvlJc w:val="left"/>
      <w:pPr>
        <w:ind w:left="2880" w:hanging="360"/>
      </w:pPr>
    </w:lvl>
    <w:lvl w:ilvl="4" w:tplc="48E01C44">
      <w:start w:val="1"/>
      <w:numFmt w:val="lowerLetter"/>
      <w:lvlText w:val="%5."/>
      <w:lvlJc w:val="left"/>
      <w:pPr>
        <w:ind w:left="3600" w:hanging="360"/>
      </w:pPr>
    </w:lvl>
    <w:lvl w:ilvl="5" w:tplc="DF986A20">
      <w:start w:val="1"/>
      <w:numFmt w:val="lowerRoman"/>
      <w:lvlText w:val="%6."/>
      <w:lvlJc w:val="right"/>
      <w:pPr>
        <w:ind w:left="4320" w:hanging="180"/>
      </w:pPr>
    </w:lvl>
    <w:lvl w:ilvl="6" w:tplc="DDD61B68">
      <w:start w:val="1"/>
      <w:numFmt w:val="decimal"/>
      <w:lvlText w:val="%7."/>
      <w:lvlJc w:val="left"/>
      <w:pPr>
        <w:ind w:left="5040" w:hanging="360"/>
      </w:pPr>
    </w:lvl>
    <w:lvl w:ilvl="7" w:tplc="B6F2D98A">
      <w:start w:val="1"/>
      <w:numFmt w:val="lowerLetter"/>
      <w:lvlText w:val="%8."/>
      <w:lvlJc w:val="left"/>
      <w:pPr>
        <w:ind w:left="5760" w:hanging="360"/>
      </w:pPr>
    </w:lvl>
    <w:lvl w:ilvl="8" w:tplc="21D8DB5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45C1"/>
    <w:multiLevelType w:val="hybridMultilevel"/>
    <w:tmpl w:val="98CA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70044"/>
    <w:multiLevelType w:val="hybridMultilevel"/>
    <w:tmpl w:val="AA52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0288"/>
    <w:multiLevelType w:val="hybridMultilevel"/>
    <w:tmpl w:val="751A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2FFEE"/>
    <w:multiLevelType w:val="multilevel"/>
    <w:tmpl w:val="A7ECAB68"/>
    <w:lvl w:ilvl="0">
      <w:start w:val="2"/>
      <w:numFmt w:val="decimal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FBB46"/>
    <w:multiLevelType w:val="multilevel"/>
    <w:tmpl w:val="5DF02C18"/>
    <w:lvl w:ilvl="0">
      <w:start w:val="5"/>
      <w:numFmt w:val="lowerLetter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71BF7"/>
    <w:multiLevelType w:val="multilevel"/>
    <w:tmpl w:val="FB860B44"/>
    <w:lvl w:ilvl="0">
      <w:start w:val="3"/>
      <w:numFmt w:val="lowerLetter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57E9B"/>
    <w:multiLevelType w:val="hybridMultilevel"/>
    <w:tmpl w:val="3978139A"/>
    <w:lvl w:ilvl="0" w:tplc="478AEF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DC1BD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9BEAD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9AE29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172573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DAA7E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F0BA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E8DFC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DC628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CFAED6"/>
    <w:multiLevelType w:val="multilevel"/>
    <w:tmpl w:val="9904B8D6"/>
    <w:lvl w:ilvl="0">
      <w:start w:val="1"/>
      <w:numFmt w:val="lowerLetter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9B2B4"/>
    <w:multiLevelType w:val="hybridMultilevel"/>
    <w:tmpl w:val="AB7420FC"/>
    <w:lvl w:ilvl="0" w:tplc="EFFC3238">
      <w:start w:val="1"/>
      <w:numFmt w:val="decimal"/>
      <w:lvlText w:val="%1."/>
      <w:lvlJc w:val="left"/>
      <w:pPr>
        <w:ind w:left="720" w:hanging="360"/>
      </w:pPr>
    </w:lvl>
    <w:lvl w:ilvl="1" w:tplc="0F860B32">
      <w:start w:val="1"/>
      <w:numFmt w:val="lowerLetter"/>
      <w:lvlText w:val="%2."/>
      <w:lvlJc w:val="left"/>
      <w:pPr>
        <w:ind w:left="1440" w:hanging="360"/>
      </w:pPr>
    </w:lvl>
    <w:lvl w:ilvl="2" w:tplc="CAC44982">
      <w:start w:val="1"/>
      <w:numFmt w:val="lowerRoman"/>
      <w:lvlText w:val="%3."/>
      <w:lvlJc w:val="right"/>
      <w:pPr>
        <w:ind w:left="2160" w:hanging="180"/>
      </w:pPr>
    </w:lvl>
    <w:lvl w:ilvl="3" w:tplc="80B87A2A">
      <w:start w:val="1"/>
      <w:numFmt w:val="decimal"/>
      <w:lvlText w:val="%4."/>
      <w:lvlJc w:val="left"/>
      <w:pPr>
        <w:ind w:left="2880" w:hanging="360"/>
      </w:pPr>
    </w:lvl>
    <w:lvl w:ilvl="4" w:tplc="3940C954">
      <w:start w:val="1"/>
      <w:numFmt w:val="lowerLetter"/>
      <w:lvlText w:val="%5."/>
      <w:lvlJc w:val="left"/>
      <w:pPr>
        <w:ind w:left="3600" w:hanging="360"/>
      </w:pPr>
    </w:lvl>
    <w:lvl w:ilvl="5" w:tplc="24E0EA9E">
      <w:start w:val="1"/>
      <w:numFmt w:val="lowerRoman"/>
      <w:lvlText w:val="%6."/>
      <w:lvlJc w:val="right"/>
      <w:pPr>
        <w:ind w:left="4320" w:hanging="180"/>
      </w:pPr>
    </w:lvl>
    <w:lvl w:ilvl="6" w:tplc="5F7C88D2">
      <w:start w:val="1"/>
      <w:numFmt w:val="decimal"/>
      <w:lvlText w:val="%7."/>
      <w:lvlJc w:val="left"/>
      <w:pPr>
        <w:ind w:left="5040" w:hanging="360"/>
      </w:pPr>
    </w:lvl>
    <w:lvl w:ilvl="7" w:tplc="449A3F22">
      <w:start w:val="1"/>
      <w:numFmt w:val="lowerLetter"/>
      <w:lvlText w:val="%8."/>
      <w:lvlJc w:val="left"/>
      <w:pPr>
        <w:ind w:left="5760" w:hanging="360"/>
      </w:pPr>
    </w:lvl>
    <w:lvl w:ilvl="8" w:tplc="7F0A19F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B383E"/>
    <w:multiLevelType w:val="hybridMultilevel"/>
    <w:tmpl w:val="AFD4FF40"/>
    <w:lvl w:ilvl="0" w:tplc="DBCCCEB2">
      <w:start w:val="1"/>
      <w:numFmt w:val="lowerLetter"/>
      <w:lvlText w:val="%1."/>
      <w:lvlJc w:val="left"/>
      <w:pPr>
        <w:ind w:left="720" w:hanging="360"/>
      </w:pPr>
    </w:lvl>
    <w:lvl w:ilvl="1" w:tplc="27009B7A">
      <w:start w:val="1"/>
      <w:numFmt w:val="lowerLetter"/>
      <w:lvlText w:val="%2."/>
      <w:lvlJc w:val="left"/>
      <w:pPr>
        <w:ind w:left="1440" w:hanging="360"/>
      </w:pPr>
    </w:lvl>
    <w:lvl w:ilvl="2" w:tplc="1A94F1E0">
      <w:start w:val="1"/>
      <w:numFmt w:val="lowerRoman"/>
      <w:lvlText w:val="%3."/>
      <w:lvlJc w:val="right"/>
      <w:pPr>
        <w:ind w:left="2160" w:hanging="180"/>
      </w:pPr>
    </w:lvl>
    <w:lvl w:ilvl="3" w:tplc="B86E00AC">
      <w:start w:val="1"/>
      <w:numFmt w:val="decimal"/>
      <w:lvlText w:val="%4."/>
      <w:lvlJc w:val="left"/>
      <w:pPr>
        <w:ind w:left="2880" w:hanging="360"/>
      </w:pPr>
    </w:lvl>
    <w:lvl w:ilvl="4" w:tplc="279C14F0">
      <w:start w:val="1"/>
      <w:numFmt w:val="lowerLetter"/>
      <w:lvlText w:val="%5."/>
      <w:lvlJc w:val="left"/>
      <w:pPr>
        <w:ind w:left="3600" w:hanging="360"/>
      </w:pPr>
    </w:lvl>
    <w:lvl w:ilvl="5" w:tplc="AF7CC1DA">
      <w:start w:val="1"/>
      <w:numFmt w:val="lowerRoman"/>
      <w:lvlText w:val="%6."/>
      <w:lvlJc w:val="right"/>
      <w:pPr>
        <w:ind w:left="4320" w:hanging="180"/>
      </w:pPr>
    </w:lvl>
    <w:lvl w:ilvl="6" w:tplc="419C885C">
      <w:start w:val="1"/>
      <w:numFmt w:val="decimal"/>
      <w:lvlText w:val="%7."/>
      <w:lvlJc w:val="left"/>
      <w:pPr>
        <w:ind w:left="5040" w:hanging="360"/>
      </w:pPr>
    </w:lvl>
    <w:lvl w:ilvl="7" w:tplc="D3A4B04E">
      <w:start w:val="1"/>
      <w:numFmt w:val="lowerLetter"/>
      <w:lvlText w:val="%8."/>
      <w:lvlJc w:val="left"/>
      <w:pPr>
        <w:ind w:left="5760" w:hanging="360"/>
      </w:pPr>
    </w:lvl>
    <w:lvl w:ilvl="8" w:tplc="108ADE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6361A"/>
    <w:multiLevelType w:val="hybridMultilevel"/>
    <w:tmpl w:val="636C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A8959"/>
    <w:multiLevelType w:val="hybridMultilevel"/>
    <w:tmpl w:val="689A464C"/>
    <w:lvl w:ilvl="0" w:tplc="3C28252E">
      <w:start w:val="1"/>
      <w:numFmt w:val="decimal"/>
      <w:lvlText w:val="%1."/>
      <w:lvlJc w:val="left"/>
      <w:pPr>
        <w:ind w:left="720" w:hanging="360"/>
      </w:pPr>
    </w:lvl>
    <w:lvl w:ilvl="1" w:tplc="A386D7F4">
      <w:start w:val="1"/>
      <w:numFmt w:val="lowerLetter"/>
      <w:lvlText w:val="%2."/>
      <w:lvlJc w:val="left"/>
      <w:pPr>
        <w:ind w:left="1440" w:hanging="360"/>
      </w:pPr>
    </w:lvl>
    <w:lvl w:ilvl="2" w:tplc="3A3C8A76">
      <w:start w:val="1"/>
      <w:numFmt w:val="lowerRoman"/>
      <w:lvlText w:val="%3."/>
      <w:lvlJc w:val="right"/>
      <w:pPr>
        <w:ind w:left="2160" w:hanging="180"/>
      </w:pPr>
    </w:lvl>
    <w:lvl w:ilvl="3" w:tplc="6E504BEE">
      <w:start w:val="1"/>
      <w:numFmt w:val="decimal"/>
      <w:lvlText w:val="%4."/>
      <w:lvlJc w:val="left"/>
      <w:pPr>
        <w:ind w:left="2880" w:hanging="360"/>
      </w:pPr>
    </w:lvl>
    <w:lvl w:ilvl="4" w:tplc="4522796C">
      <w:start w:val="1"/>
      <w:numFmt w:val="lowerLetter"/>
      <w:lvlText w:val="%5."/>
      <w:lvlJc w:val="left"/>
      <w:pPr>
        <w:ind w:left="3600" w:hanging="360"/>
      </w:pPr>
    </w:lvl>
    <w:lvl w:ilvl="5" w:tplc="87C2BDA4">
      <w:start w:val="1"/>
      <w:numFmt w:val="lowerRoman"/>
      <w:lvlText w:val="%6."/>
      <w:lvlJc w:val="right"/>
      <w:pPr>
        <w:ind w:left="4320" w:hanging="180"/>
      </w:pPr>
    </w:lvl>
    <w:lvl w:ilvl="6" w:tplc="B8E01FB0">
      <w:start w:val="1"/>
      <w:numFmt w:val="decimal"/>
      <w:lvlText w:val="%7."/>
      <w:lvlJc w:val="left"/>
      <w:pPr>
        <w:ind w:left="5040" w:hanging="360"/>
      </w:pPr>
    </w:lvl>
    <w:lvl w:ilvl="7" w:tplc="287EEDD6">
      <w:start w:val="1"/>
      <w:numFmt w:val="lowerLetter"/>
      <w:lvlText w:val="%8."/>
      <w:lvlJc w:val="left"/>
      <w:pPr>
        <w:ind w:left="5760" w:hanging="360"/>
      </w:pPr>
    </w:lvl>
    <w:lvl w:ilvl="8" w:tplc="DC7AD3D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AC884"/>
    <w:multiLevelType w:val="hybridMultilevel"/>
    <w:tmpl w:val="0AE0B00A"/>
    <w:lvl w:ilvl="0" w:tplc="FE709F22">
      <w:start w:val="1"/>
      <w:numFmt w:val="lowerLetter"/>
      <w:lvlText w:val="%1)"/>
      <w:lvlJc w:val="left"/>
      <w:pPr>
        <w:ind w:left="1080" w:hanging="360"/>
      </w:pPr>
    </w:lvl>
    <w:lvl w:ilvl="1" w:tplc="5E86BB28">
      <w:start w:val="1"/>
      <w:numFmt w:val="lowerLetter"/>
      <w:lvlText w:val="%2."/>
      <w:lvlJc w:val="left"/>
      <w:pPr>
        <w:ind w:left="1800" w:hanging="360"/>
      </w:pPr>
    </w:lvl>
    <w:lvl w:ilvl="2" w:tplc="70086914">
      <w:start w:val="1"/>
      <w:numFmt w:val="lowerRoman"/>
      <w:lvlText w:val="%3."/>
      <w:lvlJc w:val="right"/>
      <w:pPr>
        <w:ind w:left="2520" w:hanging="180"/>
      </w:pPr>
    </w:lvl>
    <w:lvl w:ilvl="3" w:tplc="AB2C5BDE">
      <w:start w:val="1"/>
      <w:numFmt w:val="decimal"/>
      <w:lvlText w:val="%4."/>
      <w:lvlJc w:val="left"/>
      <w:pPr>
        <w:ind w:left="3240" w:hanging="360"/>
      </w:pPr>
    </w:lvl>
    <w:lvl w:ilvl="4" w:tplc="BBB46B3E">
      <w:start w:val="1"/>
      <w:numFmt w:val="lowerLetter"/>
      <w:lvlText w:val="%5."/>
      <w:lvlJc w:val="left"/>
      <w:pPr>
        <w:ind w:left="3960" w:hanging="360"/>
      </w:pPr>
    </w:lvl>
    <w:lvl w:ilvl="5" w:tplc="B5B6A690">
      <w:start w:val="1"/>
      <w:numFmt w:val="lowerRoman"/>
      <w:lvlText w:val="%6."/>
      <w:lvlJc w:val="right"/>
      <w:pPr>
        <w:ind w:left="4680" w:hanging="180"/>
      </w:pPr>
    </w:lvl>
    <w:lvl w:ilvl="6" w:tplc="8B887C56">
      <w:start w:val="1"/>
      <w:numFmt w:val="decimal"/>
      <w:lvlText w:val="%7."/>
      <w:lvlJc w:val="left"/>
      <w:pPr>
        <w:ind w:left="5400" w:hanging="360"/>
      </w:pPr>
    </w:lvl>
    <w:lvl w:ilvl="7" w:tplc="4E184734">
      <w:start w:val="1"/>
      <w:numFmt w:val="lowerLetter"/>
      <w:lvlText w:val="%8."/>
      <w:lvlJc w:val="left"/>
      <w:pPr>
        <w:ind w:left="6120" w:hanging="360"/>
      </w:pPr>
    </w:lvl>
    <w:lvl w:ilvl="8" w:tplc="F6026244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C2EF52"/>
    <w:multiLevelType w:val="hybridMultilevel"/>
    <w:tmpl w:val="66CE8D4C"/>
    <w:lvl w:ilvl="0" w:tplc="FF3EA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42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347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4B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C9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3E8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29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22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72F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332B9"/>
    <w:multiLevelType w:val="hybridMultilevel"/>
    <w:tmpl w:val="48D2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03450"/>
    <w:multiLevelType w:val="hybridMultilevel"/>
    <w:tmpl w:val="733E7E1E"/>
    <w:lvl w:ilvl="0" w:tplc="D8D8676E">
      <w:start w:val="1"/>
      <w:numFmt w:val="lowerLetter"/>
      <w:lvlText w:val="%1."/>
      <w:lvlJc w:val="left"/>
      <w:pPr>
        <w:ind w:left="720" w:hanging="360"/>
      </w:pPr>
    </w:lvl>
    <w:lvl w:ilvl="1" w:tplc="6CB4A4B8">
      <w:start w:val="1"/>
      <w:numFmt w:val="lowerLetter"/>
      <w:lvlText w:val="%2."/>
      <w:lvlJc w:val="left"/>
      <w:pPr>
        <w:ind w:left="1440" w:hanging="360"/>
      </w:pPr>
    </w:lvl>
    <w:lvl w:ilvl="2" w:tplc="BF14DAB0">
      <w:start w:val="1"/>
      <w:numFmt w:val="lowerRoman"/>
      <w:lvlText w:val="%3."/>
      <w:lvlJc w:val="right"/>
      <w:pPr>
        <w:ind w:left="2160" w:hanging="180"/>
      </w:pPr>
    </w:lvl>
    <w:lvl w:ilvl="3" w:tplc="32F658F4">
      <w:start w:val="1"/>
      <w:numFmt w:val="decimal"/>
      <w:lvlText w:val="%4."/>
      <w:lvlJc w:val="left"/>
      <w:pPr>
        <w:ind w:left="2880" w:hanging="360"/>
      </w:pPr>
    </w:lvl>
    <w:lvl w:ilvl="4" w:tplc="206427F0">
      <w:start w:val="1"/>
      <w:numFmt w:val="lowerLetter"/>
      <w:lvlText w:val="%5."/>
      <w:lvlJc w:val="left"/>
      <w:pPr>
        <w:ind w:left="3600" w:hanging="360"/>
      </w:pPr>
    </w:lvl>
    <w:lvl w:ilvl="5" w:tplc="99689126">
      <w:start w:val="1"/>
      <w:numFmt w:val="lowerRoman"/>
      <w:lvlText w:val="%6."/>
      <w:lvlJc w:val="right"/>
      <w:pPr>
        <w:ind w:left="4320" w:hanging="180"/>
      </w:pPr>
    </w:lvl>
    <w:lvl w:ilvl="6" w:tplc="0688CDC4">
      <w:start w:val="1"/>
      <w:numFmt w:val="decimal"/>
      <w:lvlText w:val="%7."/>
      <w:lvlJc w:val="left"/>
      <w:pPr>
        <w:ind w:left="5040" w:hanging="360"/>
      </w:pPr>
    </w:lvl>
    <w:lvl w:ilvl="7" w:tplc="7BB666A4">
      <w:start w:val="1"/>
      <w:numFmt w:val="lowerLetter"/>
      <w:lvlText w:val="%8."/>
      <w:lvlJc w:val="left"/>
      <w:pPr>
        <w:ind w:left="5760" w:hanging="360"/>
      </w:pPr>
    </w:lvl>
    <w:lvl w:ilvl="8" w:tplc="3018918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634C6"/>
    <w:multiLevelType w:val="multilevel"/>
    <w:tmpl w:val="46A4722C"/>
    <w:lvl w:ilvl="0">
      <w:start w:val="3"/>
      <w:numFmt w:val="decimal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F6F0D"/>
    <w:multiLevelType w:val="hybridMultilevel"/>
    <w:tmpl w:val="A614D05A"/>
    <w:lvl w:ilvl="0" w:tplc="8D687628">
      <w:start w:val="1"/>
      <w:numFmt w:val="decimal"/>
      <w:lvlText w:val="%1."/>
      <w:lvlJc w:val="left"/>
      <w:pPr>
        <w:ind w:left="720" w:hanging="360"/>
      </w:pPr>
    </w:lvl>
    <w:lvl w:ilvl="1" w:tplc="5A503546">
      <w:start w:val="1"/>
      <w:numFmt w:val="lowerLetter"/>
      <w:lvlText w:val="%2."/>
      <w:lvlJc w:val="left"/>
      <w:pPr>
        <w:ind w:left="1440" w:hanging="360"/>
      </w:pPr>
    </w:lvl>
    <w:lvl w:ilvl="2" w:tplc="2898D89A">
      <w:start w:val="1"/>
      <w:numFmt w:val="lowerRoman"/>
      <w:lvlText w:val="%3."/>
      <w:lvlJc w:val="right"/>
      <w:pPr>
        <w:ind w:left="2160" w:hanging="180"/>
      </w:pPr>
    </w:lvl>
    <w:lvl w:ilvl="3" w:tplc="28328584">
      <w:start w:val="1"/>
      <w:numFmt w:val="decimal"/>
      <w:lvlText w:val="%4."/>
      <w:lvlJc w:val="left"/>
      <w:pPr>
        <w:ind w:left="2880" w:hanging="360"/>
      </w:pPr>
    </w:lvl>
    <w:lvl w:ilvl="4" w:tplc="9806CA5C">
      <w:start w:val="1"/>
      <w:numFmt w:val="lowerLetter"/>
      <w:lvlText w:val="%5."/>
      <w:lvlJc w:val="left"/>
      <w:pPr>
        <w:ind w:left="3600" w:hanging="360"/>
      </w:pPr>
    </w:lvl>
    <w:lvl w:ilvl="5" w:tplc="C4207EB8">
      <w:start w:val="1"/>
      <w:numFmt w:val="lowerRoman"/>
      <w:lvlText w:val="%6."/>
      <w:lvlJc w:val="right"/>
      <w:pPr>
        <w:ind w:left="4320" w:hanging="180"/>
      </w:pPr>
    </w:lvl>
    <w:lvl w:ilvl="6" w:tplc="E02CB90A">
      <w:start w:val="1"/>
      <w:numFmt w:val="decimal"/>
      <w:lvlText w:val="%7."/>
      <w:lvlJc w:val="left"/>
      <w:pPr>
        <w:ind w:left="5040" w:hanging="360"/>
      </w:pPr>
    </w:lvl>
    <w:lvl w:ilvl="7" w:tplc="32BE3476">
      <w:start w:val="1"/>
      <w:numFmt w:val="lowerLetter"/>
      <w:lvlText w:val="%8."/>
      <w:lvlJc w:val="left"/>
      <w:pPr>
        <w:ind w:left="5760" w:hanging="360"/>
      </w:pPr>
    </w:lvl>
    <w:lvl w:ilvl="8" w:tplc="E0B2A9C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6E06B"/>
    <w:multiLevelType w:val="hybridMultilevel"/>
    <w:tmpl w:val="AD0AFFE6"/>
    <w:lvl w:ilvl="0" w:tplc="ACEA22A4">
      <w:start w:val="1"/>
      <w:numFmt w:val="decimal"/>
      <w:lvlText w:val="%1."/>
      <w:lvlJc w:val="left"/>
      <w:pPr>
        <w:ind w:left="720" w:hanging="360"/>
      </w:pPr>
    </w:lvl>
    <w:lvl w:ilvl="1" w:tplc="4EA6A038">
      <w:start w:val="1"/>
      <w:numFmt w:val="lowerLetter"/>
      <w:lvlText w:val="%2."/>
      <w:lvlJc w:val="left"/>
      <w:pPr>
        <w:ind w:left="1440" w:hanging="360"/>
      </w:pPr>
    </w:lvl>
    <w:lvl w:ilvl="2" w:tplc="350A0E10">
      <w:start w:val="1"/>
      <w:numFmt w:val="lowerRoman"/>
      <w:lvlText w:val="%3."/>
      <w:lvlJc w:val="right"/>
      <w:pPr>
        <w:ind w:left="2160" w:hanging="180"/>
      </w:pPr>
    </w:lvl>
    <w:lvl w:ilvl="3" w:tplc="E35AAA92">
      <w:start w:val="1"/>
      <w:numFmt w:val="decimal"/>
      <w:lvlText w:val="%4."/>
      <w:lvlJc w:val="left"/>
      <w:pPr>
        <w:ind w:left="2880" w:hanging="360"/>
      </w:pPr>
    </w:lvl>
    <w:lvl w:ilvl="4" w:tplc="3878BAA0">
      <w:start w:val="1"/>
      <w:numFmt w:val="lowerLetter"/>
      <w:lvlText w:val="%5."/>
      <w:lvlJc w:val="left"/>
      <w:pPr>
        <w:ind w:left="3600" w:hanging="360"/>
      </w:pPr>
    </w:lvl>
    <w:lvl w:ilvl="5" w:tplc="1BC6DC5A">
      <w:start w:val="1"/>
      <w:numFmt w:val="lowerRoman"/>
      <w:lvlText w:val="%6."/>
      <w:lvlJc w:val="right"/>
      <w:pPr>
        <w:ind w:left="4320" w:hanging="180"/>
      </w:pPr>
    </w:lvl>
    <w:lvl w:ilvl="6" w:tplc="00FE63E6">
      <w:start w:val="1"/>
      <w:numFmt w:val="decimal"/>
      <w:lvlText w:val="%7."/>
      <w:lvlJc w:val="left"/>
      <w:pPr>
        <w:ind w:left="5040" w:hanging="360"/>
      </w:pPr>
    </w:lvl>
    <w:lvl w:ilvl="7" w:tplc="D794D976">
      <w:start w:val="1"/>
      <w:numFmt w:val="lowerLetter"/>
      <w:lvlText w:val="%8."/>
      <w:lvlJc w:val="left"/>
      <w:pPr>
        <w:ind w:left="5760" w:hanging="360"/>
      </w:pPr>
    </w:lvl>
    <w:lvl w:ilvl="8" w:tplc="29C4B54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265AC"/>
    <w:multiLevelType w:val="hybridMultilevel"/>
    <w:tmpl w:val="87E2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295FD"/>
    <w:multiLevelType w:val="hybridMultilevel"/>
    <w:tmpl w:val="1EF038B6"/>
    <w:lvl w:ilvl="0" w:tplc="182C94C8">
      <w:start w:val="9"/>
      <w:numFmt w:val="decimal"/>
      <w:lvlText w:val="%1."/>
      <w:lvlJc w:val="left"/>
      <w:pPr>
        <w:ind w:left="720" w:hanging="360"/>
      </w:pPr>
    </w:lvl>
    <w:lvl w:ilvl="1" w:tplc="5866CBDC">
      <w:start w:val="1"/>
      <w:numFmt w:val="lowerLetter"/>
      <w:lvlText w:val="%2."/>
      <w:lvlJc w:val="left"/>
      <w:pPr>
        <w:ind w:left="1440" w:hanging="360"/>
      </w:pPr>
    </w:lvl>
    <w:lvl w:ilvl="2" w:tplc="3A60E502">
      <w:start w:val="1"/>
      <w:numFmt w:val="lowerRoman"/>
      <w:lvlText w:val="%3."/>
      <w:lvlJc w:val="right"/>
      <w:pPr>
        <w:ind w:left="2160" w:hanging="180"/>
      </w:pPr>
    </w:lvl>
    <w:lvl w:ilvl="3" w:tplc="25323804">
      <w:start w:val="1"/>
      <w:numFmt w:val="decimal"/>
      <w:lvlText w:val="%4."/>
      <w:lvlJc w:val="left"/>
      <w:pPr>
        <w:ind w:left="2880" w:hanging="360"/>
      </w:pPr>
    </w:lvl>
    <w:lvl w:ilvl="4" w:tplc="3C862A24">
      <w:start w:val="1"/>
      <w:numFmt w:val="lowerLetter"/>
      <w:lvlText w:val="%5."/>
      <w:lvlJc w:val="left"/>
      <w:pPr>
        <w:ind w:left="3600" w:hanging="360"/>
      </w:pPr>
    </w:lvl>
    <w:lvl w:ilvl="5" w:tplc="15409B3C">
      <w:start w:val="1"/>
      <w:numFmt w:val="lowerRoman"/>
      <w:lvlText w:val="%6."/>
      <w:lvlJc w:val="right"/>
      <w:pPr>
        <w:ind w:left="4320" w:hanging="180"/>
      </w:pPr>
    </w:lvl>
    <w:lvl w:ilvl="6" w:tplc="D05CDE52">
      <w:start w:val="1"/>
      <w:numFmt w:val="decimal"/>
      <w:lvlText w:val="%7."/>
      <w:lvlJc w:val="left"/>
      <w:pPr>
        <w:ind w:left="5040" w:hanging="360"/>
      </w:pPr>
    </w:lvl>
    <w:lvl w:ilvl="7" w:tplc="839C7032">
      <w:start w:val="1"/>
      <w:numFmt w:val="lowerLetter"/>
      <w:lvlText w:val="%8."/>
      <w:lvlJc w:val="left"/>
      <w:pPr>
        <w:ind w:left="5760" w:hanging="360"/>
      </w:pPr>
    </w:lvl>
    <w:lvl w:ilvl="8" w:tplc="871486C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54DDB"/>
    <w:multiLevelType w:val="hybridMultilevel"/>
    <w:tmpl w:val="3216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50643"/>
    <w:multiLevelType w:val="hybridMultilevel"/>
    <w:tmpl w:val="CAD02D48"/>
    <w:lvl w:ilvl="0" w:tplc="8ACE71D2">
      <w:start w:val="1"/>
      <w:numFmt w:val="lowerLetter"/>
      <w:lvlText w:val="%1)"/>
      <w:lvlJc w:val="left"/>
      <w:pPr>
        <w:ind w:left="720" w:hanging="360"/>
      </w:pPr>
    </w:lvl>
    <w:lvl w:ilvl="1" w:tplc="ED520548">
      <w:start w:val="1"/>
      <w:numFmt w:val="lowerLetter"/>
      <w:lvlText w:val="%2."/>
      <w:lvlJc w:val="left"/>
      <w:pPr>
        <w:ind w:left="1440" w:hanging="360"/>
      </w:pPr>
    </w:lvl>
    <w:lvl w:ilvl="2" w:tplc="07FEF1CE">
      <w:start w:val="1"/>
      <w:numFmt w:val="lowerRoman"/>
      <w:lvlText w:val="%3."/>
      <w:lvlJc w:val="right"/>
      <w:pPr>
        <w:ind w:left="2160" w:hanging="180"/>
      </w:pPr>
    </w:lvl>
    <w:lvl w:ilvl="3" w:tplc="199E476E">
      <w:start w:val="1"/>
      <w:numFmt w:val="decimal"/>
      <w:lvlText w:val="%4."/>
      <w:lvlJc w:val="left"/>
      <w:pPr>
        <w:ind w:left="2880" w:hanging="360"/>
      </w:pPr>
    </w:lvl>
    <w:lvl w:ilvl="4" w:tplc="9676B458">
      <w:start w:val="1"/>
      <w:numFmt w:val="lowerLetter"/>
      <w:lvlText w:val="%5."/>
      <w:lvlJc w:val="left"/>
      <w:pPr>
        <w:ind w:left="3600" w:hanging="360"/>
      </w:pPr>
    </w:lvl>
    <w:lvl w:ilvl="5" w:tplc="12AEFA9A">
      <w:start w:val="1"/>
      <w:numFmt w:val="lowerRoman"/>
      <w:lvlText w:val="%6."/>
      <w:lvlJc w:val="right"/>
      <w:pPr>
        <w:ind w:left="4320" w:hanging="180"/>
      </w:pPr>
    </w:lvl>
    <w:lvl w:ilvl="6" w:tplc="8B8C158A">
      <w:start w:val="1"/>
      <w:numFmt w:val="decimal"/>
      <w:lvlText w:val="%7."/>
      <w:lvlJc w:val="left"/>
      <w:pPr>
        <w:ind w:left="5040" w:hanging="360"/>
      </w:pPr>
    </w:lvl>
    <w:lvl w:ilvl="7" w:tplc="C26C202E">
      <w:start w:val="1"/>
      <w:numFmt w:val="lowerLetter"/>
      <w:lvlText w:val="%8."/>
      <w:lvlJc w:val="left"/>
      <w:pPr>
        <w:ind w:left="5760" w:hanging="360"/>
      </w:pPr>
    </w:lvl>
    <w:lvl w:ilvl="8" w:tplc="F6F0EB1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B5C4A"/>
    <w:multiLevelType w:val="hybridMultilevel"/>
    <w:tmpl w:val="D99CB83C"/>
    <w:lvl w:ilvl="0" w:tplc="62AAA76E">
      <w:start w:val="2"/>
      <w:numFmt w:val="decimal"/>
      <w:lvlText w:val="%1."/>
      <w:lvlJc w:val="left"/>
      <w:pPr>
        <w:ind w:left="720" w:hanging="360"/>
      </w:pPr>
    </w:lvl>
    <w:lvl w:ilvl="1" w:tplc="D81AF172">
      <w:start w:val="1"/>
      <w:numFmt w:val="lowerLetter"/>
      <w:lvlText w:val="%2."/>
      <w:lvlJc w:val="left"/>
      <w:pPr>
        <w:ind w:left="1440" w:hanging="360"/>
      </w:pPr>
    </w:lvl>
    <w:lvl w:ilvl="2" w:tplc="4F722A9C">
      <w:start w:val="1"/>
      <w:numFmt w:val="lowerRoman"/>
      <w:lvlText w:val="%3."/>
      <w:lvlJc w:val="right"/>
      <w:pPr>
        <w:ind w:left="2160" w:hanging="180"/>
      </w:pPr>
    </w:lvl>
    <w:lvl w:ilvl="3" w:tplc="EF5C4C48">
      <w:start w:val="1"/>
      <w:numFmt w:val="decimal"/>
      <w:lvlText w:val="%4."/>
      <w:lvlJc w:val="left"/>
      <w:pPr>
        <w:ind w:left="2880" w:hanging="360"/>
      </w:pPr>
    </w:lvl>
    <w:lvl w:ilvl="4" w:tplc="CDD63C6A">
      <w:start w:val="1"/>
      <w:numFmt w:val="lowerLetter"/>
      <w:lvlText w:val="%5."/>
      <w:lvlJc w:val="left"/>
      <w:pPr>
        <w:ind w:left="3600" w:hanging="360"/>
      </w:pPr>
    </w:lvl>
    <w:lvl w:ilvl="5" w:tplc="2AF0AF90">
      <w:start w:val="1"/>
      <w:numFmt w:val="lowerRoman"/>
      <w:lvlText w:val="%6."/>
      <w:lvlJc w:val="right"/>
      <w:pPr>
        <w:ind w:left="4320" w:hanging="180"/>
      </w:pPr>
    </w:lvl>
    <w:lvl w:ilvl="6" w:tplc="977E4C76">
      <w:start w:val="1"/>
      <w:numFmt w:val="decimal"/>
      <w:lvlText w:val="%7."/>
      <w:lvlJc w:val="left"/>
      <w:pPr>
        <w:ind w:left="5040" w:hanging="360"/>
      </w:pPr>
    </w:lvl>
    <w:lvl w:ilvl="7" w:tplc="E490255C">
      <w:start w:val="1"/>
      <w:numFmt w:val="lowerLetter"/>
      <w:lvlText w:val="%8."/>
      <w:lvlJc w:val="left"/>
      <w:pPr>
        <w:ind w:left="5760" w:hanging="360"/>
      </w:pPr>
    </w:lvl>
    <w:lvl w:ilvl="8" w:tplc="C40CBC2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30F46"/>
    <w:multiLevelType w:val="hybridMultilevel"/>
    <w:tmpl w:val="08ACFD6A"/>
    <w:lvl w:ilvl="0" w:tplc="908E358E">
      <w:start w:val="1"/>
      <w:numFmt w:val="decimal"/>
      <w:lvlText w:val="%1."/>
      <w:lvlJc w:val="left"/>
      <w:pPr>
        <w:ind w:left="720" w:hanging="360"/>
      </w:pPr>
    </w:lvl>
    <w:lvl w:ilvl="1" w:tplc="14DA50C6">
      <w:start w:val="1"/>
      <w:numFmt w:val="lowerLetter"/>
      <w:lvlText w:val="%2."/>
      <w:lvlJc w:val="left"/>
      <w:pPr>
        <w:ind w:left="1440" w:hanging="360"/>
      </w:pPr>
    </w:lvl>
    <w:lvl w:ilvl="2" w:tplc="527E30D0">
      <w:start w:val="1"/>
      <w:numFmt w:val="lowerRoman"/>
      <w:lvlText w:val="%3."/>
      <w:lvlJc w:val="right"/>
      <w:pPr>
        <w:ind w:left="2160" w:hanging="180"/>
      </w:pPr>
    </w:lvl>
    <w:lvl w:ilvl="3" w:tplc="EC5ABFCA">
      <w:start w:val="1"/>
      <w:numFmt w:val="decimal"/>
      <w:lvlText w:val="%4."/>
      <w:lvlJc w:val="left"/>
      <w:pPr>
        <w:ind w:left="2880" w:hanging="360"/>
      </w:pPr>
    </w:lvl>
    <w:lvl w:ilvl="4" w:tplc="24BE0756">
      <w:start w:val="1"/>
      <w:numFmt w:val="lowerLetter"/>
      <w:lvlText w:val="%5."/>
      <w:lvlJc w:val="left"/>
      <w:pPr>
        <w:ind w:left="3600" w:hanging="360"/>
      </w:pPr>
    </w:lvl>
    <w:lvl w:ilvl="5" w:tplc="ED6865B2">
      <w:start w:val="1"/>
      <w:numFmt w:val="lowerRoman"/>
      <w:lvlText w:val="%6."/>
      <w:lvlJc w:val="right"/>
      <w:pPr>
        <w:ind w:left="4320" w:hanging="180"/>
      </w:pPr>
    </w:lvl>
    <w:lvl w:ilvl="6" w:tplc="C9FEAFB2">
      <w:start w:val="1"/>
      <w:numFmt w:val="decimal"/>
      <w:lvlText w:val="%7."/>
      <w:lvlJc w:val="left"/>
      <w:pPr>
        <w:ind w:left="5040" w:hanging="360"/>
      </w:pPr>
    </w:lvl>
    <w:lvl w:ilvl="7" w:tplc="D38C546A">
      <w:start w:val="1"/>
      <w:numFmt w:val="lowerLetter"/>
      <w:lvlText w:val="%8."/>
      <w:lvlJc w:val="left"/>
      <w:pPr>
        <w:ind w:left="5760" w:hanging="360"/>
      </w:pPr>
    </w:lvl>
    <w:lvl w:ilvl="8" w:tplc="D37CF09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C8B6B"/>
    <w:multiLevelType w:val="hybridMultilevel"/>
    <w:tmpl w:val="C85278AA"/>
    <w:lvl w:ilvl="0" w:tplc="96887782">
      <w:start w:val="1"/>
      <w:numFmt w:val="decimal"/>
      <w:lvlText w:val="%1."/>
      <w:lvlJc w:val="left"/>
      <w:pPr>
        <w:ind w:left="720" w:hanging="360"/>
      </w:pPr>
    </w:lvl>
    <w:lvl w:ilvl="1" w:tplc="26AAB0E4">
      <w:start w:val="1"/>
      <w:numFmt w:val="lowerLetter"/>
      <w:lvlText w:val="%2."/>
      <w:lvlJc w:val="left"/>
      <w:pPr>
        <w:ind w:left="1440" w:hanging="360"/>
      </w:pPr>
    </w:lvl>
    <w:lvl w:ilvl="2" w:tplc="B72C9E58">
      <w:start w:val="1"/>
      <w:numFmt w:val="lowerRoman"/>
      <w:lvlText w:val="%3."/>
      <w:lvlJc w:val="right"/>
      <w:pPr>
        <w:ind w:left="2160" w:hanging="180"/>
      </w:pPr>
    </w:lvl>
    <w:lvl w:ilvl="3" w:tplc="299A5340">
      <w:start w:val="1"/>
      <w:numFmt w:val="decimal"/>
      <w:lvlText w:val="%4."/>
      <w:lvlJc w:val="left"/>
      <w:pPr>
        <w:ind w:left="2880" w:hanging="360"/>
      </w:pPr>
    </w:lvl>
    <w:lvl w:ilvl="4" w:tplc="1F1E3C28">
      <w:start w:val="1"/>
      <w:numFmt w:val="lowerLetter"/>
      <w:lvlText w:val="%5."/>
      <w:lvlJc w:val="left"/>
      <w:pPr>
        <w:ind w:left="3600" w:hanging="360"/>
      </w:pPr>
    </w:lvl>
    <w:lvl w:ilvl="5" w:tplc="55806206">
      <w:start w:val="1"/>
      <w:numFmt w:val="lowerRoman"/>
      <w:lvlText w:val="%6."/>
      <w:lvlJc w:val="right"/>
      <w:pPr>
        <w:ind w:left="4320" w:hanging="180"/>
      </w:pPr>
    </w:lvl>
    <w:lvl w:ilvl="6" w:tplc="1EB6B60A">
      <w:start w:val="1"/>
      <w:numFmt w:val="decimal"/>
      <w:lvlText w:val="%7."/>
      <w:lvlJc w:val="left"/>
      <w:pPr>
        <w:ind w:left="5040" w:hanging="360"/>
      </w:pPr>
    </w:lvl>
    <w:lvl w:ilvl="7" w:tplc="1E5E5716">
      <w:start w:val="1"/>
      <w:numFmt w:val="lowerLetter"/>
      <w:lvlText w:val="%8."/>
      <w:lvlJc w:val="left"/>
      <w:pPr>
        <w:ind w:left="5760" w:hanging="360"/>
      </w:pPr>
    </w:lvl>
    <w:lvl w:ilvl="8" w:tplc="54C8EF8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B3930"/>
    <w:multiLevelType w:val="multilevel"/>
    <w:tmpl w:val="03E817A2"/>
    <w:lvl w:ilvl="0">
      <w:start w:val="2"/>
      <w:numFmt w:val="lowerLetter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F4A97"/>
    <w:multiLevelType w:val="hybridMultilevel"/>
    <w:tmpl w:val="8F1E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0C7DB"/>
    <w:multiLevelType w:val="multilevel"/>
    <w:tmpl w:val="121E5CB6"/>
    <w:lvl w:ilvl="0">
      <w:start w:val="1"/>
      <w:numFmt w:val="decimal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341488">
    <w:abstractNumId w:val="21"/>
  </w:num>
  <w:num w:numId="2" w16cid:durableId="231543073">
    <w:abstractNumId w:val="30"/>
  </w:num>
  <w:num w:numId="3" w16cid:durableId="2057777239">
    <w:abstractNumId w:val="18"/>
  </w:num>
  <w:num w:numId="4" w16cid:durableId="1119690935">
    <w:abstractNumId w:val="19"/>
  </w:num>
  <w:num w:numId="5" w16cid:durableId="977615653">
    <w:abstractNumId w:val="25"/>
  </w:num>
  <w:num w:numId="6" w16cid:durableId="2036468102">
    <w:abstractNumId w:val="9"/>
  </w:num>
  <w:num w:numId="7" w16cid:durableId="1775201437">
    <w:abstractNumId w:val="22"/>
  </w:num>
  <w:num w:numId="8" w16cid:durableId="1963879837">
    <w:abstractNumId w:val="2"/>
  </w:num>
  <w:num w:numId="9" w16cid:durableId="108092853">
    <w:abstractNumId w:val="27"/>
  </w:num>
  <w:num w:numId="10" w16cid:durableId="656424698">
    <w:abstractNumId w:val="33"/>
  </w:num>
  <w:num w:numId="11" w16cid:durableId="1352877283">
    <w:abstractNumId w:val="34"/>
  </w:num>
  <w:num w:numId="12" w16cid:durableId="2136287990">
    <w:abstractNumId w:val="35"/>
  </w:num>
  <w:num w:numId="13" w16cid:durableId="195394884">
    <w:abstractNumId w:val="16"/>
  </w:num>
  <w:num w:numId="14" w16cid:durableId="1100219017">
    <w:abstractNumId w:val="28"/>
  </w:num>
  <w:num w:numId="15" w16cid:durableId="1210411999">
    <w:abstractNumId w:val="32"/>
  </w:num>
  <w:num w:numId="16" w16cid:durableId="1445152537">
    <w:abstractNumId w:val="1"/>
  </w:num>
  <w:num w:numId="17" w16cid:durableId="1355615515">
    <w:abstractNumId w:val="14"/>
  </w:num>
  <w:num w:numId="18" w16cid:durableId="624194228">
    <w:abstractNumId w:val="4"/>
  </w:num>
  <w:num w:numId="19" w16cid:durableId="1647660269">
    <w:abstractNumId w:val="15"/>
  </w:num>
  <w:num w:numId="20" w16cid:durableId="1201893393">
    <w:abstractNumId w:val="36"/>
  </w:num>
  <w:num w:numId="21" w16cid:durableId="1825048563">
    <w:abstractNumId w:val="17"/>
  </w:num>
  <w:num w:numId="22" w16cid:durableId="918250681">
    <w:abstractNumId w:val="0"/>
  </w:num>
  <w:num w:numId="23" w16cid:durableId="2054310679">
    <w:abstractNumId w:val="26"/>
  </w:num>
  <w:num w:numId="24" w16cid:durableId="1466463670">
    <w:abstractNumId w:val="13"/>
  </w:num>
  <w:num w:numId="25" w16cid:durableId="462044369">
    <w:abstractNumId w:val="38"/>
  </w:num>
  <w:num w:numId="26" w16cid:durableId="959145717">
    <w:abstractNumId w:val="5"/>
  </w:num>
  <w:num w:numId="27" w16cid:durableId="912009859">
    <w:abstractNumId w:val="10"/>
  </w:num>
  <w:num w:numId="28" w16cid:durableId="1730879997">
    <w:abstractNumId w:val="12"/>
  </w:num>
  <w:num w:numId="29" w16cid:durableId="1335186848">
    <w:abstractNumId w:val="6"/>
  </w:num>
  <w:num w:numId="30" w16cid:durableId="198007435">
    <w:abstractNumId w:val="31"/>
  </w:num>
  <w:num w:numId="31" w16cid:durableId="2039812707">
    <w:abstractNumId w:val="8"/>
  </w:num>
  <w:num w:numId="32" w16cid:durableId="1049720904">
    <w:abstractNumId w:val="20"/>
  </w:num>
  <w:num w:numId="33" w16cid:durableId="1692995671">
    <w:abstractNumId w:val="3"/>
  </w:num>
  <w:num w:numId="34" w16cid:durableId="1266306134">
    <w:abstractNumId w:val="23"/>
  </w:num>
  <w:num w:numId="35" w16cid:durableId="116336463">
    <w:abstractNumId w:val="24"/>
  </w:num>
  <w:num w:numId="36" w16cid:durableId="1985574813">
    <w:abstractNumId w:val="7"/>
  </w:num>
  <w:num w:numId="37" w16cid:durableId="601884722">
    <w:abstractNumId w:val="11"/>
  </w:num>
  <w:num w:numId="38" w16cid:durableId="1857377605">
    <w:abstractNumId w:val="37"/>
  </w:num>
  <w:num w:numId="39" w16cid:durableId="13378105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1BECFF"/>
    <w:rsid w:val="00001C6E"/>
    <w:rsid w:val="000045D1"/>
    <w:rsid w:val="000062F5"/>
    <w:rsid w:val="000076C9"/>
    <w:rsid w:val="00011601"/>
    <w:rsid w:val="00016D1E"/>
    <w:rsid w:val="0002563D"/>
    <w:rsid w:val="0002749C"/>
    <w:rsid w:val="000363F8"/>
    <w:rsid w:val="000541A0"/>
    <w:rsid w:val="000674FB"/>
    <w:rsid w:val="00084C68"/>
    <w:rsid w:val="00087C1B"/>
    <w:rsid w:val="00094822"/>
    <w:rsid w:val="0009575A"/>
    <w:rsid w:val="00095900"/>
    <w:rsid w:val="00095CE0"/>
    <w:rsid w:val="000A5920"/>
    <w:rsid w:val="000A765A"/>
    <w:rsid w:val="000B57A1"/>
    <w:rsid w:val="000B660D"/>
    <w:rsid w:val="000B66AF"/>
    <w:rsid w:val="000C4BAD"/>
    <w:rsid w:val="000C7AD5"/>
    <w:rsid w:val="000D3A16"/>
    <w:rsid w:val="001032EF"/>
    <w:rsid w:val="001134BF"/>
    <w:rsid w:val="00114F6D"/>
    <w:rsid w:val="00115AB6"/>
    <w:rsid w:val="001250EC"/>
    <w:rsid w:val="00130565"/>
    <w:rsid w:val="00130AC9"/>
    <w:rsid w:val="001348B6"/>
    <w:rsid w:val="001434DD"/>
    <w:rsid w:val="00145CF5"/>
    <w:rsid w:val="001500EA"/>
    <w:rsid w:val="00150644"/>
    <w:rsid w:val="00155C0A"/>
    <w:rsid w:val="00156B8F"/>
    <w:rsid w:val="0016200F"/>
    <w:rsid w:val="00162762"/>
    <w:rsid w:val="001857C2"/>
    <w:rsid w:val="001905B9"/>
    <w:rsid w:val="001A0EE8"/>
    <w:rsid w:val="001A14AD"/>
    <w:rsid w:val="001A4066"/>
    <w:rsid w:val="001A675E"/>
    <w:rsid w:val="001C21BF"/>
    <w:rsid w:val="001C449A"/>
    <w:rsid w:val="001C7599"/>
    <w:rsid w:val="001D4204"/>
    <w:rsid w:val="001D5B3F"/>
    <w:rsid w:val="001E259C"/>
    <w:rsid w:val="001E49CB"/>
    <w:rsid w:val="001E6C5F"/>
    <w:rsid w:val="001E71C9"/>
    <w:rsid w:val="001F1F08"/>
    <w:rsid w:val="001F24F7"/>
    <w:rsid w:val="001F47DB"/>
    <w:rsid w:val="002028A5"/>
    <w:rsid w:val="00206690"/>
    <w:rsid w:val="002077EF"/>
    <w:rsid w:val="00213C15"/>
    <w:rsid w:val="00216C58"/>
    <w:rsid w:val="00223ACC"/>
    <w:rsid w:val="0022421B"/>
    <w:rsid w:val="00231017"/>
    <w:rsid w:val="002358B1"/>
    <w:rsid w:val="00235BBF"/>
    <w:rsid w:val="00235E1A"/>
    <w:rsid w:val="00257941"/>
    <w:rsid w:val="00257D3F"/>
    <w:rsid w:val="00264EA5"/>
    <w:rsid w:val="002832AB"/>
    <w:rsid w:val="002A3595"/>
    <w:rsid w:val="002B3EC6"/>
    <w:rsid w:val="002C505E"/>
    <w:rsid w:val="002D75CB"/>
    <w:rsid w:val="003122D0"/>
    <w:rsid w:val="003155DF"/>
    <w:rsid w:val="00326783"/>
    <w:rsid w:val="00355A9A"/>
    <w:rsid w:val="00370DCB"/>
    <w:rsid w:val="00382471"/>
    <w:rsid w:val="003832FD"/>
    <w:rsid w:val="003A7E67"/>
    <w:rsid w:val="003B1C4B"/>
    <w:rsid w:val="003C0E17"/>
    <w:rsid w:val="003C68BB"/>
    <w:rsid w:val="003D25F3"/>
    <w:rsid w:val="003F3B0D"/>
    <w:rsid w:val="003F5F1A"/>
    <w:rsid w:val="003F7F0A"/>
    <w:rsid w:val="00400240"/>
    <w:rsid w:val="004011BC"/>
    <w:rsid w:val="00410005"/>
    <w:rsid w:val="00417DB9"/>
    <w:rsid w:val="00417F7A"/>
    <w:rsid w:val="00423AD6"/>
    <w:rsid w:val="00435985"/>
    <w:rsid w:val="00440920"/>
    <w:rsid w:val="00443774"/>
    <w:rsid w:val="004443B1"/>
    <w:rsid w:val="004501DF"/>
    <w:rsid w:val="00454620"/>
    <w:rsid w:val="00466F95"/>
    <w:rsid w:val="004702A4"/>
    <w:rsid w:val="0047065B"/>
    <w:rsid w:val="00471407"/>
    <w:rsid w:val="004772AC"/>
    <w:rsid w:val="00482846"/>
    <w:rsid w:val="004A004B"/>
    <w:rsid w:val="004B3BDF"/>
    <w:rsid w:val="004B56B1"/>
    <w:rsid w:val="004B5E05"/>
    <w:rsid w:val="004C2CE3"/>
    <w:rsid w:val="004C32EC"/>
    <w:rsid w:val="004C7F0B"/>
    <w:rsid w:val="004D0399"/>
    <w:rsid w:val="004D1DA7"/>
    <w:rsid w:val="004D546A"/>
    <w:rsid w:val="004E0EED"/>
    <w:rsid w:val="004E67F6"/>
    <w:rsid w:val="004F5647"/>
    <w:rsid w:val="00506705"/>
    <w:rsid w:val="00523AB6"/>
    <w:rsid w:val="005255E6"/>
    <w:rsid w:val="00527D77"/>
    <w:rsid w:val="00531AA6"/>
    <w:rsid w:val="00544497"/>
    <w:rsid w:val="00547651"/>
    <w:rsid w:val="00551BE1"/>
    <w:rsid w:val="00552B2F"/>
    <w:rsid w:val="00554F0D"/>
    <w:rsid w:val="00555E80"/>
    <w:rsid w:val="0055697D"/>
    <w:rsid w:val="00570F45"/>
    <w:rsid w:val="0058079E"/>
    <w:rsid w:val="00584624"/>
    <w:rsid w:val="00585A0C"/>
    <w:rsid w:val="005947D8"/>
    <w:rsid w:val="005A3FA0"/>
    <w:rsid w:val="005A63B9"/>
    <w:rsid w:val="005A776D"/>
    <w:rsid w:val="005B1442"/>
    <w:rsid w:val="005B1533"/>
    <w:rsid w:val="005B27B4"/>
    <w:rsid w:val="005B3E3C"/>
    <w:rsid w:val="005B474E"/>
    <w:rsid w:val="005B5EF7"/>
    <w:rsid w:val="005C177D"/>
    <w:rsid w:val="005C304A"/>
    <w:rsid w:val="005C7B69"/>
    <w:rsid w:val="005D7121"/>
    <w:rsid w:val="005E2CB1"/>
    <w:rsid w:val="005F29C9"/>
    <w:rsid w:val="005F3A82"/>
    <w:rsid w:val="005F6B20"/>
    <w:rsid w:val="00600799"/>
    <w:rsid w:val="00600933"/>
    <w:rsid w:val="0060607F"/>
    <w:rsid w:val="00606EEA"/>
    <w:rsid w:val="006220EA"/>
    <w:rsid w:val="006320C0"/>
    <w:rsid w:val="00636541"/>
    <w:rsid w:val="00641D29"/>
    <w:rsid w:val="00645F09"/>
    <w:rsid w:val="00652E6B"/>
    <w:rsid w:val="00671792"/>
    <w:rsid w:val="00683287"/>
    <w:rsid w:val="00683C2B"/>
    <w:rsid w:val="006867F0"/>
    <w:rsid w:val="0069262E"/>
    <w:rsid w:val="0069452C"/>
    <w:rsid w:val="00694B73"/>
    <w:rsid w:val="00695C02"/>
    <w:rsid w:val="006964BB"/>
    <w:rsid w:val="006A0310"/>
    <w:rsid w:val="006A246C"/>
    <w:rsid w:val="006A6179"/>
    <w:rsid w:val="006A67B3"/>
    <w:rsid w:val="006B41B6"/>
    <w:rsid w:val="006B428E"/>
    <w:rsid w:val="006B429F"/>
    <w:rsid w:val="006C507F"/>
    <w:rsid w:val="006E0731"/>
    <w:rsid w:val="006E3A38"/>
    <w:rsid w:val="006E4C65"/>
    <w:rsid w:val="006F3ED3"/>
    <w:rsid w:val="007011B8"/>
    <w:rsid w:val="00704850"/>
    <w:rsid w:val="00706F41"/>
    <w:rsid w:val="00732C6B"/>
    <w:rsid w:val="00741ADA"/>
    <w:rsid w:val="00756419"/>
    <w:rsid w:val="0078198A"/>
    <w:rsid w:val="00794C69"/>
    <w:rsid w:val="00796FA5"/>
    <w:rsid w:val="007A32F2"/>
    <w:rsid w:val="007A5C06"/>
    <w:rsid w:val="007C50D1"/>
    <w:rsid w:val="007D0673"/>
    <w:rsid w:val="007D6726"/>
    <w:rsid w:val="007E6341"/>
    <w:rsid w:val="007E66F3"/>
    <w:rsid w:val="007E6924"/>
    <w:rsid w:val="007F74EB"/>
    <w:rsid w:val="0080514E"/>
    <w:rsid w:val="00823A9E"/>
    <w:rsid w:val="00834212"/>
    <w:rsid w:val="00836828"/>
    <w:rsid w:val="00854FC1"/>
    <w:rsid w:val="0085559C"/>
    <w:rsid w:val="008707CE"/>
    <w:rsid w:val="00870EFA"/>
    <w:rsid w:val="0087386A"/>
    <w:rsid w:val="00883CD1"/>
    <w:rsid w:val="00884245"/>
    <w:rsid w:val="00886422"/>
    <w:rsid w:val="00886BE2"/>
    <w:rsid w:val="00896C98"/>
    <w:rsid w:val="008B42AF"/>
    <w:rsid w:val="008B66B2"/>
    <w:rsid w:val="008C043E"/>
    <w:rsid w:val="008C14E6"/>
    <w:rsid w:val="008C4C93"/>
    <w:rsid w:val="008C7AA0"/>
    <w:rsid w:val="008D12D8"/>
    <w:rsid w:val="008D3106"/>
    <w:rsid w:val="00936E25"/>
    <w:rsid w:val="00941DD6"/>
    <w:rsid w:val="00942F07"/>
    <w:rsid w:val="00942F7D"/>
    <w:rsid w:val="009435FC"/>
    <w:rsid w:val="009605FE"/>
    <w:rsid w:val="009625F1"/>
    <w:rsid w:val="0096295B"/>
    <w:rsid w:val="009709AD"/>
    <w:rsid w:val="00972823"/>
    <w:rsid w:val="00973C00"/>
    <w:rsid w:val="00991498"/>
    <w:rsid w:val="009921F2"/>
    <w:rsid w:val="0099281B"/>
    <w:rsid w:val="009A45C2"/>
    <w:rsid w:val="009A4ECC"/>
    <w:rsid w:val="009B2FFA"/>
    <w:rsid w:val="009BAF44"/>
    <w:rsid w:val="009C59AE"/>
    <w:rsid w:val="009D422F"/>
    <w:rsid w:val="009D7F09"/>
    <w:rsid w:val="009E0239"/>
    <w:rsid w:val="009F2115"/>
    <w:rsid w:val="00A007CC"/>
    <w:rsid w:val="00A010FB"/>
    <w:rsid w:val="00A037AB"/>
    <w:rsid w:val="00A0714B"/>
    <w:rsid w:val="00A11302"/>
    <w:rsid w:val="00A149EF"/>
    <w:rsid w:val="00A24D5D"/>
    <w:rsid w:val="00A33590"/>
    <w:rsid w:val="00A37E11"/>
    <w:rsid w:val="00A437CF"/>
    <w:rsid w:val="00A45652"/>
    <w:rsid w:val="00A45BCF"/>
    <w:rsid w:val="00A52B60"/>
    <w:rsid w:val="00A53E05"/>
    <w:rsid w:val="00A54222"/>
    <w:rsid w:val="00A851C1"/>
    <w:rsid w:val="00A87804"/>
    <w:rsid w:val="00A91198"/>
    <w:rsid w:val="00AA230E"/>
    <w:rsid w:val="00AA31E7"/>
    <w:rsid w:val="00AA7CD0"/>
    <w:rsid w:val="00AB0443"/>
    <w:rsid w:val="00AB4791"/>
    <w:rsid w:val="00AC3C99"/>
    <w:rsid w:val="00AC4907"/>
    <w:rsid w:val="00AD2DA9"/>
    <w:rsid w:val="00AE27C3"/>
    <w:rsid w:val="00AE7DFD"/>
    <w:rsid w:val="00AF172D"/>
    <w:rsid w:val="00AF1D2D"/>
    <w:rsid w:val="00AF31CD"/>
    <w:rsid w:val="00AF4F4A"/>
    <w:rsid w:val="00AF66FC"/>
    <w:rsid w:val="00B15140"/>
    <w:rsid w:val="00B16959"/>
    <w:rsid w:val="00B22876"/>
    <w:rsid w:val="00B404A6"/>
    <w:rsid w:val="00B431F0"/>
    <w:rsid w:val="00B45618"/>
    <w:rsid w:val="00B52323"/>
    <w:rsid w:val="00B54027"/>
    <w:rsid w:val="00B55536"/>
    <w:rsid w:val="00B809C4"/>
    <w:rsid w:val="00B87121"/>
    <w:rsid w:val="00B95C76"/>
    <w:rsid w:val="00BA064C"/>
    <w:rsid w:val="00BA0FC2"/>
    <w:rsid w:val="00BB32DE"/>
    <w:rsid w:val="00BB3402"/>
    <w:rsid w:val="00BC3329"/>
    <w:rsid w:val="00BC37E5"/>
    <w:rsid w:val="00BC5CAB"/>
    <w:rsid w:val="00BD0AA4"/>
    <w:rsid w:val="00BD78AF"/>
    <w:rsid w:val="00BE29E1"/>
    <w:rsid w:val="00BE3656"/>
    <w:rsid w:val="00BF0587"/>
    <w:rsid w:val="00BF0B3A"/>
    <w:rsid w:val="00C003BA"/>
    <w:rsid w:val="00C21994"/>
    <w:rsid w:val="00C22AF9"/>
    <w:rsid w:val="00C338B3"/>
    <w:rsid w:val="00C51109"/>
    <w:rsid w:val="00C57565"/>
    <w:rsid w:val="00C64EA1"/>
    <w:rsid w:val="00C66872"/>
    <w:rsid w:val="00C676E8"/>
    <w:rsid w:val="00C81FCB"/>
    <w:rsid w:val="00CA1725"/>
    <w:rsid w:val="00CB0202"/>
    <w:rsid w:val="00CB106D"/>
    <w:rsid w:val="00CC33F3"/>
    <w:rsid w:val="00CD366E"/>
    <w:rsid w:val="00CD6E75"/>
    <w:rsid w:val="00CD7ABC"/>
    <w:rsid w:val="00CE545C"/>
    <w:rsid w:val="00CF3512"/>
    <w:rsid w:val="00CF7512"/>
    <w:rsid w:val="00D04788"/>
    <w:rsid w:val="00D10FF3"/>
    <w:rsid w:val="00D165DB"/>
    <w:rsid w:val="00D2079A"/>
    <w:rsid w:val="00D24F60"/>
    <w:rsid w:val="00D30528"/>
    <w:rsid w:val="00D65126"/>
    <w:rsid w:val="00D71E62"/>
    <w:rsid w:val="00D75DB2"/>
    <w:rsid w:val="00D802D2"/>
    <w:rsid w:val="00D823B2"/>
    <w:rsid w:val="00DA04D3"/>
    <w:rsid w:val="00DB61ED"/>
    <w:rsid w:val="00DC58E4"/>
    <w:rsid w:val="00DC7156"/>
    <w:rsid w:val="00DD306F"/>
    <w:rsid w:val="00DE0752"/>
    <w:rsid w:val="00DF20B9"/>
    <w:rsid w:val="00DF3262"/>
    <w:rsid w:val="00E05CF2"/>
    <w:rsid w:val="00E07EDA"/>
    <w:rsid w:val="00E10637"/>
    <w:rsid w:val="00E11DB2"/>
    <w:rsid w:val="00E23275"/>
    <w:rsid w:val="00E2466B"/>
    <w:rsid w:val="00E259FF"/>
    <w:rsid w:val="00E26F12"/>
    <w:rsid w:val="00E31514"/>
    <w:rsid w:val="00E40B2F"/>
    <w:rsid w:val="00E44338"/>
    <w:rsid w:val="00E45D66"/>
    <w:rsid w:val="00E569F2"/>
    <w:rsid w:val="00E5764A"/>
    <w:rsid w:val="00E6548A"/>
    <w:rsid w:val="00E67130"/>
    <w:rsid w:val="00E770B4"/>
    <w:rsid w:val="00E8459E"/>
    <w:rsid w:val="00E8603C"/>
    <w:rsid w:val="00E869E1"/>
    <w:rsid w:val="00E91923"/>
    <w:rsid w:val="00EA0773"/>
    <w:rsid w:val="00EA39B9"/>
    <w:rsid w:val="00EB09E4"/>
    <w:rsid w:val="00EB5261"/>
    <w:rsid w:val="00EB7777"/>
    <w:rsid w:val="00EC14DB"/>
    <w:rsid w:val="00EC364F"/>
    <w:rsid w:val="00EC5576"/>
    <w:rsid w:val="00EE36FC"/>
    <w:rsid w:val="00EE5479"/>
    <w:rsid w:val="00EE6168"/>
    <w:rsid w:val="00F0077F"/>
    <w:rsid w:val="00F1373B"/>
    <w:rsid w:val="00F3272A"/>
    <w:rsid w:val="00F359CC"/>
    <w:rsid w:val="00F41DD5"/>
    <w:rsid w:val="00F41F08"/>
    <w:rsid w:val="00F4CC8B"/>
    <w:rsid w:val="00F50BDD"/>
    <w:rsid w:val="00F62313"/>
    <w:rsid w:val="00F62F99"/>
    <w:rsid w:val="00F6301D"/>
    <w:rsid w:val="00F736EB"/>
    <w:rsid w:val="00F73E7B"/>
    <w:rsid w:val="00F74EE3"/>
    <w:rsid w:val="00F75AC5"/>
    <w:rsid w:val="00F76D04"/>
    <w:rsid w:val="00F81F62"/>
    <w:rsid w:val="00F85640"/>
    <w:rsid w:val="00F85D2D"/>
    <w:rsid w:val="00F86CFD"/>
    <w:rsid w:val="00F877B8"/>
    <w:rsid w:val="00FB254D"/>
    <w:rsid w:val="00FD54CA"/>
    <w:rsid w:val="00FE41EF"/>
    <w:rsid w:val="00FE46CF"/>
    <w:rsid w:val="00FF6D77"/>
    <w:rsid w:val="011082CF"/>
    <w:rsid w:val="01292099"/>
    <w:rsid w:val="0141F204"/>
    <w:rsid w:val="015D7071"/>
    <w:rsid w:val="017EC3BD"/>
    <w:rsid w:val="0204BF3F"/>
    <w:rsid w:val="020D7B5F"/>
    <w:rsid w:val="026EC9F4"/>
    <w:rsid w:val="027B9637"/>
    <w:rsid w:val="0313315D"/>
    <w:rsid w:val="033718F8"/>
    <w:rsid w:val="0339E114"/>
    <w:rsid w:val="036B1F2B"/>
    <w:rsid w:val="03873337"/>
    <w:rsid w:val="03DBA475"/>
    <w:rsid w:val="03EB3EB2"/>
    <w:rsid w:val="04467441"/>
    <w:rsid w:val="04CAFC8A"/>
    <w:rsid w:val="053E2BE2"/>
    <w:rsid w:val="0554C914"/>
    <w:rsid w:val="06113E82"/>
    <w:rsid w:val="063FB263"/>
    <w:rsid w:val="064761D9"/>
    <w:rsid w:val="06612965"/>
    <w:rsid w:val="06A2795E"/>
    <w:rsid w:val="06ABC102"/>
    <w:rsid w:val="06BA4D52"/>
    <w:rsid w:val="06DFDD41"/>
    <w:rsid w:val="06E88BF3"/>
    <w:rsid w:val="0706517B"/>
    <w:rsid w:val="070C49CF"/>
    <w:rsid w:val="07471F45"/>
    <w:rsid w:val="07C57FF4"/>
    <w:rsid w:val="082AEEBB"/>
    <w:rsid w:val="083FDE1A"/>
    <w:rsid w:val="085C6B97"/>
    <w:rsid w:val="0863ECFA"/>
    <w:rsid w:val="08745D8F"/>
    <w:rsid w:val="087BA886"/>
    <w:rsid w:val="09010F6E"/>
    <w:rsid w:val="0932F32D"/>
    <w:rsid w:val="0934C213"/>
    <w:rsid w:val="09A8C969"/>
    <w:rsid w:val="09C34F32"/>
    <w:rsid w:val="0A545177"/>
    <w:rsid w:val="0ACFC6AB"/>
    <w:rsid w:val="0ADFB6F8"/>
    <w:rsid w:val="0B123AC9"/>
    <w:rsid w:val="0B27DCB7"/>
    <w:rsid w:val="0B306A4A"/>
    <w:rsid w:val="0BBE7EA7"/>
    <w:rsid w:val="0BEBCFF8"/>
    <w:rsid w:val="0C07D980"/>
    <w:rsid w:val="0C301C57"/>
    <w:rsid w:val="0C4F4180"/>
    <w:rsid w:val="0C5B6F6C"/>
    <w:rsid w:val="0CE7A99D"/>
    <w:rsid w:val="0D0D3B0B"/>
    <w:rsid w:val="0D40DB9C"/>
    <w:rsid w:val="0D9BA845"/>
    <w:rsid w:val="0DCF524A"/>
    <w:rsid w:val="0E1458D6"/>
    <w:rsid w:val="0E4732DA"/>
    <w:rsid w:val="0F3DD4CF"/>
    <w:rsid w:val="0F8F96B3"/>
    <w:rsid w:val="0FB28906"/>
    <w:rsid w:val="0FF167F6"/>
    <w:rsid w:val="10461B62"/>
    <w:rsid w:val="106C83B8"/>
    <w:rsid w:val="1099FEBA"/>
    <w:rsid w:val="10DA5B61"/>
    <w:rsid w:val="1109DDE4"/>
    <w:rsid w:val="11237457"/>
    <w:rsid w:val="11306F29"/>
    <w:rsid w:val="1188FC32"/>
    <w:rsid w:val="12065344"/>
    <w:rsid w:val="126735B9"/>
    <w:rsid w:val="12AC527E"/>
    <w:rsid w:val="12CFDD3D"/>
    <w:rsid w:val="13046767"/>
    <w:rsid w:val="1331FFBD"/>
    <w:rsid w:val="13C5E631"/>
    <w:rsid w:val="13CA48FB"/>
    <w:rsid w:val="13E898FE"/>
    <w:rsid w:val="13E949CE"/>
    <w:rsid w:val="14277ACA"/>
    <w:rsid w:val="146E9BFF"/>
    <w:rsid w:val="14CE36C4"/>
    <w:rsid w:val="150FD893"/>
    <w:rsid w:val="1526FEDE"/>
    <w:rsid w:val="15956E58"/>
    <w:rsid w:val="1595B1CA"/>
    <w:rsid w:val="15E3130C"/>
    <w:rsid w:val="1624C7EB"/>
    <w:rsid w:val="16368F4A"/>
    <w:rsid w:val="1682148C"/>
    <w:rsid w:val="16EA3AD3"/>
    <w:rsid w:val="1713364C"/>
    <w:rsid w:val="1755C7D1"/>
    <w:rsid w:val="17732151"/>
    <w:rsid w:val="1786806C"/>
    <w:rsid w:val="178F1801"/>
    <w:rsid w:val="17E66334"/>
    <w:rsid w:val="1810F06A"/>
    <w:rsid w:val="182C6894"/>
    <w:rsid w:val="189289E6"/>
    <w:rsid w:val="18D52872"/>
    <w:rsid w:val="18F51AEA"/>
    <w:rsid w:val="19063BCD"/>
    <w:rsid w:val="190F21AB"/>
    <w:rsid w:val="1996936C"/>
    <w:rsid w:val="1A17EB02"/>
    <w:rsid w:val="1AC11D93"/>
    <w:rsid w:val="1B42DDDB"/>
    <w:rsid w:val="1B5273C0"/>
    <w:rsid w:val="1CD28AEB"/>
    <w:rsid w:val="1D73D97D"/>
    <w:rsid w:val="1E145EB0"/>
    <w:rsid w:val="1E70EE57"/>
    <w:rsid w:val="1E85D95E"/>
    <w:rsid w:val="1E9873F7"/>
    <w:rsid w:val="1EA5B027"/>
    <w:rsid w:val="1EDB17EB"/>
    <w:rsid w:val="1EEBC18E"/>
    <w:rsid w:val="1F0E1DF7"/>
    <w:rsid w:val="1F8384A4"/>
    <w:rsid w:val="1F99B591"/>
    <w:rsid w:val="1FA61600"/>
    <w:rsid w:val="1FFAEABA"/>
    <w:rsid w:val="201E64A5"/>
    <w:rsid w:val="20368763"/>
    <w:rsid w:val="204E86E1"/>
    <w:rsid w:val="20A4FA6A"/>
    <w:rsid w:val="20CE2309"/>
    <w:rsid w:val="21003C1D"/>
    <w:rsid w:val="2120D83C"/>
    <w:rsid w:val="213A8D81"/>
    <w:rsid w:val="2145056A"/>
    <w:rsid w:val="2188D9A5"/>
    <w:rsid w:val="227C796C"/>
    <w:rsid w:val="22F6896A"/>
    <w:rsid w:val="2391C49C"/>
    <w:rsid w:val="24249B1A"/>
    <w:rsid w:val="253647E9"/>
    <w:rsid w:val="25C4F675"/>
    <w:rsid w:val="26C464FC"/>
    <w:rsid w:val="26ED98BA"/>
    <w:rsid w:val="2726B742"/>
    <w:rsid w:val="27512E3D"/>
    <w:rsid w:val="2767A543"/>
    <w:rsid w:val="27A84859"/>
    <w:rsid w:val="27B5F1D9"/>
    <w:rsid w:val="27E7B7C9"/>
    <w:rsid w:val="28061360"/>
    <w:rsid w:val="286AC572"/>
    <w:rsid w:val="28E8ADBD"/>
    <w:rsid w:val="29533EB9"/>
    <w:rsid w:val="2977CBBA"/>
    <w:rsid w:val="2980A51C"/>
    <w:rsid w:val="29DC955A"/>
    <w:rsid w:val="2A09299D"/>
    <w:rsid w:val="2A39C6E9"/>
    <w:rsid w:val="2AAB64CE"/>
    <w:rsid w:val="2B604AC7"/>
    <w:rsid w:val="2B7819C3"/>
    <w:rsid w:val="2B8B4A6B"/>
    <w:rsid w:val="2B8E5E8B"/>
    <w:rsid w:val="2BE36D0A"/>
    <w:rsid w:val="2C0624F9"/>
    <w:rsid w:val="2C412C2B"/>
    <w:rsid w:val="2CBE2051"/>
    <w:rsid w:val="2CFC11FA"/>
    <w:rsid w:val="2D261B59"/>
    <w:rsid w:val="2D3EA0A7"/>
    <w:rsid w:val="2D99CBA9"/>
    <w:rsid w:val="2DA54557"/>
    <w:rsid w:val="2DAA7B1A"/>
    <w:rsid w:val="2E6D5EEB"/>
    <w:rsid w:val="2E8FF9F5"/>
    <w:rsid w:val="2EFC8294"/>
    <w:rsid w:val="2F1BECFF"/>
    <w:rsid w:val="2F2F570D"/>
    <w:rsid w:val="2F4333ED"/>
    <w:rsid w:val="2F53EAA4"/>
    <w:rsid w:val="2F635362"/>
    <w:rsid w:val="2FDBD761"/>
    <w:rsid w:val="2FE84C0E"/>
    <w:rsid w:val="309A323C"/>
    <w:rsid w:val="309B72F2"/>
    <w:rsid w:val="30D6D1FE"/>
    <w:rsid w:val="30DEFF46"/>
    <w:rsid w:val="30E3B685"/>
    <w:rsid w:val="30F77E6D"/>
    <w:rsid w:val="31395F20"/>
    <w:rsid w:val="31D2BAAA"/>
    <w:rsid w:val="31FC6BCC"/>
    <w:rsid w:val="3207D0BC"/>
    <w:rsid w:val="32128851"/>
    <w:rsid w:val="32181A9D"/>
    <w:rsid w:val="332F9643"/>
    <w:rsid w:val="33573602"/>
    <w:rsid w:val="33885180"/>
    <w:rsid w:val="345FE2BF"/>
    <w:rsid w:val="3466F80C"/>
    <w:rsid w:val="34814ACD"/>
    <w:rsid w:val="350C9342"/>
    <w:rsid w:val="351A289E"/>
    <w:rsid w:val="352FA6CC"/>
    <w:rsid w:val="35DE4B53"/>
    <w:rsid w:val="3613D8D2"/>
    <w:rsid w:val="36A86DCF"/>
    <w:rsid w:val="36F15E0A"/>
    <w:rsid w:val="36F6DF0A"/>
    <w:rsid w:val="37458F58"/>
    <w:rsid w:val="377119F0"/>
    <w:rsid w:val="377DE67B"/>
    <w:rsid w:val="37EE28A9"/>
    <w:rsid w:val="37F86ACA"/>
    <w:rsid w:val="3807D5A7"/>
    <w:rsid w:val="383489DE"/>
    <w:rsid w:val="383CF84D"/>
    <w:rsid w:val="3860E3C1"/>
    <w:rsid w:val="3885DDAD"/>
    <w:rsid w:val="396A05D6"/>
    <w:rsid w:val="39A2344F"/>
    <w:rsid w:val="39AAB980"/>
    <w:rsid w:val="3A0A5826"/>
    <w:rsid w:val="3B08F5DC"/>
    <w:rsid w:val="3B0DD7CC"/>
    <w:rsid w:val="3B1A4AC5"/>
    <w:rsid w:val="3B276750"/>
    <w:rsid w:val="3B419595"/>
    <w:rsid w:val="3B5E909E"/>
    <w:rsid w:val="3B72AA43"/>
    <w:rsid w:val="3BBB14CF"/>
    <w:rsid w:val="3BC63D91"/>
    <w:rsid w:val="3C5B9EA8"/>
    <w:rsid w:val="3C7001E3"/>
    <w:rsid w:val="3C7E3FB6"/>
    <w:rsid w:val="3C859812"/>
    <w:rsid w:val="3C984118"/>
    <w:rsid w:val="3CE44A14"/>
    <w:rsid w:val="3D0ADE6B"/>
    <w:rsid w:val="3D21BDB6"/>
    <w:rsid w:val="3D70C371"/>
    <w:rsid w:val="3E27183D"/>
    <w:rsid w:val="3EFDF79F"/>
    <w:rsid w:val="3F024C40"/>
    <w:rsid w:val="3F7D0279"/>
    <w:rsid w:val="3F90133C"/>
    <w:rsid w:val="3F91E9BF"/>
    <w:rsid w:val="40222EE0"/>
    <w:rsid w:val="40D80145"/>
    <w:rsid w:val="40FD6C72"/>
    <w:rsid w:val="411F568D"/>
    <w:rsid w:val="4129CBCE"/>
    <w:rsid w:val="41370B20"/>
    <w:rsid w:val="41537809"/>
    <w:rsid w:val="4158BE92"/>
    <w:rsid w:val="43787D8C"/>
    <w:rsid w:val="43B5FD33"/>
    <w:rsid w:val="4401ADB2"/>
    <w:rsid w:val="44049286"/>
    <w:rsid w:val="441C3B04"/>
    <w:rsid w:val="4443E443"/>
    <w:rsid w:val="4512A6D4"/>
    <w:rsid w:val="4549C05E"/>
    <w:rsid w:val="454AAA3F"/>
    <w:rsid w:val="45761CA0"/>
    <w:rsid w:val="45FCDCBB"/>
    <w:rsid w:val="4602D7ED"/>
    <w:rsid w:val="46518243"/>
    <w:rsid w:val="4668CEDE"/>
    <w:rsid w:val="4677182F"/>
    <w:rsid w:val="46A3A1A1"/>
    <w:rsid w:val="470A5066"/>
    <w:rsid w:val="47120AA3"/>
    <w:rsid w:val="471FA794"/>
    <w:rsid w:val="4730FC51"/>
    <w:rsid w:val="47614DB0"/>
    <w:rsid w:val="47796BDD"/>
    <w:rsid w:val="47AF0F2C"/>
    <w:rsid w:val="47D39AFE"/>
    <w:rsid w:val="48A111C2"/>
    <w:rsid w:val="48C33305"/>
    <w:rsid w:val="48D14BE5"/>
    <w:rsid w:val="490618CE"/>
    <w:rsid w:val="494FC04B"/>
    <w:rsid w:val="4A35EAA1"/>
    <w:rsid w:val="4A9CB6A7"/>
    <w:rsid w:val="4AE0D269"/>
    <w:rsid w:val="4AF81182"/>
    <w:rsid w:val="4B505AFE"/>
    <w:rsid w:val="4B579A66"/>
    <w:rsid w:val="4B7BF0F5"/>
    <w:rsid w:val="4C763D47"/>
    <w:rsid w:val="4CA65664"/>
    <w:rsid w:val="4CEA69A5"/>
    <w:rsid w:val="4D035977"/>
    <w:rsid w:val="4D5BB040"/>
    <w:rsid w:val="4E16B98A"/>
    <w:rsid w:val="4E3D4453"/>
    <w:rsid w:val="4E47FF28"/>
    <w:rsid w:val="4E76E94D"/>
    <w:rsid w:val="4E85FEB7"/>
    <w:rsid w:val="4ED2CB44"/>
    <w:rsid w:val="4F0ADB3F"/>
    <w:rsid w:val="4F110427"/>
    <w:rsid w:val="4F377DE0"/>
    <w:rsid w:val="4F837A23"/>
    <w:rsid w:val="503F78EB"/>
    <w:rsid w:val="5060EA81"/>
    <w:rsid w:val="5084ADE7"/>
    <w:rsid w:val="50A0B7AD"/>
    <w:rsid w:val="50E4F8CA"/>
    <w:rsid w:val="510C12E4"/>
    <w:rsid w:val="521A7978"/>
    <w:rsid w:val="524620E2"/>
    <w:rsid w:val="529E4728"/>
    <w:rsid w:val="52D382B1"/>
    <w:rsid w:val="52EA7DD1"/>
    <w:rsid w:val="52F015D1"/>
    <w:rsid w:val="52FBAFE9"/>
    <w:rsid w:val="530F3D23"/>
    <w:rsid w:val="5321061D"/>
    <w:rsid w:val="5337F7C7"/>
    <w:rsid w:val="538E6CDD"/>
    <w:rsid w:val="539342CE"/>
    <w:rsid w:val="53AA3DEC"/>
    <w:rsid w:val="54384D4E"/>
    <w:rsid w:val="5491DE69"/>
    <w:rsid w:val="54C0BCBA"/>
    <w:rsid w:val="54F05C77"/>
    <w:rsid w:val="5519DA4F"/>
    <w:rsid w:val="5573B473"/>
    <w:rsid w:val="559DE42B"/>
    <w:rsid w:val="56092EAC"/>
    <w:rsid w:val="560B5B76"/>
    <w:rsid w:val="5655B25C"/>
    <w:rsid w:val="56DE4851"/>
    <w:rsid w:val="570AC19C"/>
    <w:rsid w:val="57129865"/>
    <w:rsid w:val="573C7E8F"/>
    <w:rsid w:val="57D6B8DA"/>
    <w:rsid w:val="593E99DE"/>
    <w:rsid w:val="59427ADF"/>
    <w:rsid w:val="596819BF"/>
    <w:rsid w:val="59801257"/>
    <w:rsid w:val="59803290"/>
    <w:rsid w:val="5A0C9280"/>
    <w:rsid w:val="5A576BB5"/>
    <w:rsid w:val="5A7162CE"/>
    <w:rsid w:val="5AA38969"/>
    <w:rsid w:val="5B170E75"/>
    <w:rsid w:val="5C040538"/>
    <w:rsid w:val="5C3854CD"/>
    <w:rsid w:val="5C4EA7AB"/>
    <w:rsid w:val="5C7BA0AA"/>
    <w:rsid w:val="5C8611A4"/>
    <w:rsid w:val="5CFAAA00"/>
    <w:rsid w:val="5D333846"/>
    <w:rsid w:val="5D46A17D"/>
    <w:rsid w:val="5D4BED36"/>
    <w:rsid w:val="5D6D287B"/>
    <w:rsid w:val="5D7769AC"/>
    <w:rsid w:val="5D8D406E"/>
    <w:rsid w:val="5D96A750"/>
    <w:rsid w:val="5DC2255F"/>
    <w:rsid w:val="5DCEDE5A"/>
    <w:rsid w:val="5DE425C0"/>
    <w:rsid w:val="5E264456"/>
    <w:rsid w:val="5EF55A4D"/>
    <w:rsid w:val="5F29D860"/>
    <w:rsid w:val="5F3C635E"/>
    <w:rsid w:val="5F8467FD"/>
    <w:rsid w:val="5FA59094"/>
    <w:rsid w:val="5FCC5608"/>
    <w:rsid w:val="5FE7F6BD"/>
    <w:rsid w:val="60BE5899"/>
    <w:rsid w:val="60D22BC3"/>
    <w:rsid w:val="61A2C9E4"/>
    <w:rsid w:val="6206A7E4"/>
    <w:rsid w:val="62194EFA"/>
    <w:rsid w:val="6281CA7A"/>
    <w:rsid w:val="62ECF33C"/>
    <w:rsid w:val="63155ADD"/>
    <w:rsid w:val="637818D1"/>
    <w:rsid w:val="644C5C70"/>
    <w:rsid w:val="64B4D137"/>
    <w:rsid w:val="64F065DB"/>
    <w:rsid w:val="64FA4F4A"/>
    <w:rsid w:val="6539F426"/>
    <w:rsid w:val="653C6D4F"/>
    <w:rsid w:val="65A810C6"/>
    <w:rsid w:val="65B00DB1"/>
    <w:rsid w:val="65B0FDC2"/>
    <w:rsid w:val="65BD015A"/>
    <w:rsid w:val="65E2BF56"/>
    <w:rsid w:val="66B4E058"/>
    <w:rsid w:val="66EFA2F6"/>
    <w:rsid w:val="677880C3"/>
    <w:rsid w:val="69436D17"/>
    <w:rsid w:val="69BCA446"/>
    <w:rsid w:val="6A1653BE"/>
    <w:rsid w:val="6A20C440"/>
    <w:rsid w:val="6A4173BF"/>
    <w:rsid w:val="6B3230DF"/>
    <w:rsid w:val="6BC4E5B1"/>
    <w:rsid w:val="6CA25575"/>
    <w:rsid w:val="6CD7C1A0"/>
    <w:rsid w:val="6CD9C0F7"/>
    <w:rsid w:val="6CE2C14C"/>
    <w:rsid w:val="6D14188D"/>
    <w:rsid w:val="6DB325E3"/>
    <w:rsid w:val="6DE828E2"/>
    <w:rsid w:val="6E0819A0"/>
    <w:rsid w:val="6E71B8EA"/>
    <w:rsid w:val="6E81F16F"/>
    <w:rsid w:val="6EAA05E3"/>
    <w:rsid w:val="6EBBC58F"/>
    <w:rsid w:val="6EFCFC74"/>
    <w:rsid w:val="6F5AA1B3"/>
    <w:rsid w:val="6FC1C7C2"/>
    <w:rsid w:val="700B5134"/>
    <w:rsid w:val="7017BF11"/>
    <w:rsid w:val="70C688AC"/>
    <w:rsid w:val="7147A6B4"/>
    <w:rsid w:val="715276BC"/>
    <w:rsid w:val="716F4147"/>
    <w:rsid w:val="717F5766"/>
    <w:rsid w:val="723B3E36"/>
    <w:rsid w:val="724D7842"/>
    <w:rsid w:val="7280D532"/>
    <w:rsid w:val="72B6820E"/>
    <w:rsid w:val="72D8DA43"/>
    <w:rsid w:val="72DD0F5F"/>
    <w:rsid w:val="72E169F4"/>
    <w:rsid w:val="72F0FF75"/>
    <w:rsid w:val="73333A73"/>
    <w:rsid w:val="737FEB48"/>
    <w:rsid w:val="741EAD30"/>
    <w:rsid w:val="74274CC8"/>
    <w:rsid w:val="745CB882"/>
    <w:rsid w:val="749C4608"/>
    <w:rsid w:val="74AAB68A"/>
    <w:rsid w:val="74C3C3E9"/>
    <w:rsid w:val="755F62C4"/>
    <w:rsid w:val="7613B373"/>
    <w:rsid w:val="76234226"/>
    <w:rsid w:val="76AFDA09"/>
    <w:rsid w:val="77DEEB75"/>
    <w:rsid w:val="7803024E"/>
    <w:rsid w:val="7836845A"/>
    <w:rsid w:val="78BDE482"/>
    <w:rsid w:val="795E0751"/>
    <w:rsid w:val="795ECBA0"/>
    <w:rsid w:val="7978ADCC"/>
    <w:rsid w:val="79C667E7"/>
    <w:rsid w:val="79CB0BF3"/>
    <w:rsid w:val="79F8EA4E"/>
    <w:rsid w:val="7A3E41B8"/>
    <w:rsid w:val="7A6CD151"/>
    <w:rsid w:val="7A79E051"/>
    <w:rsid w:val="7AD9E9E5"/>
    <w:rsid w:val="7B26DEE6"/>
    <w:rsid w:val="7BB42CFF"/>
    <w:rsid w:val="7C0B1988"/>
    <w:rsid w:val="7C4CDF9C"/>
    <w:rsid w:val="7C98741B"/>
    <w:rsid w:val="7CE32F24"/>
    <w:rsid w:val="7DEE6BA2"/>
    <w:rsid w:val="7DFD7539"/>
    <w:rsid w:val="7E274E62"/>
    <w:rsid w:val="7EB4DB7C"/>
    <w:rsid w:val="7F30DDC5"/>
    <w:rsid w:val="7F4C5BF5"/>
    <w:rsid w:val="7F6BF436"/>
    <w:rsid w:val="7FCD8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BECFF"/>
  <w15:chartTrackingRefBased/>
  <w15:docId w15:val="{C5A0685A-3B87-4A77-9055-45F86820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077EF"/>
    <w:pPr>
      <w:spacing w:after="0" w:line="240" w:lineRule="auto"/>
    </w:pPr>
  </w:style>
  <w:style w:type="paragraph" w:styleId="NoSpacing">
    <w:name w:val="No Spacing"/>
    <w:uiPriority w:val="1"/>
    <w:qFormat/>
    <w:rsid w:val="00683C2B"/>
    <w:pPr>
      <w:spacing w:after="0" w:line="240" w:lineRule="auto"/>
      <w:jc w:val="both"/>
    </w:pPr>
    <w:rPr>
      <w:rFonts w:ascii="Times New Roman" w:eastAsiaTheme="minorHAnsi" w:hAnsi="Times New Roman"/>
      <w:kern w:val="2"/>
      <w:sz w:val="22"/>
      <w:szCs w:val="22"/>
      <w:lang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60607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3B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1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98A"/>
  </w:style>
  <w:style w:type="paragraph" w:styleId="Footer">
    <w:name w:val="footer"/>
    <w:basedOn w:val="Normal"/>
    <w:link w:val="FooterChar"/>
    <w:uiPriority w:val="99"/>
    <w:unhideWhenUsed/>
    <w:rsid w:val="00781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98A"/>
  </w:style>
  <w:style w:type="character" w:styleId="FollowedHyperlink">
    <w:name w:val="FollowedHyperlink"/>
    <w:basedOn w:val="DefaultParagraphFont"/>
    <w:uiPriority w:val="99"/>
    <w:semiHidden/>
    <w:unhideWhenUsed/>
    <w:rsid w:val="000062F5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26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23A9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wson.edu/provost/academicresources/proposals/cours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https://tu.sharepoint.com/:w:/s/tuassessmentinfo/EfWHswi0VpxLi12nTw0WqvcB4JXL_R-XDBtue04aMF_a8w?e=CFHdCN&amp;wdLOR=cB833623F-867E-4530-8384-134F16878C6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wson.edu/provost/academicresources/proposals/course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0A0C-1F43-4578-97AB-1D11AA52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ks, Sara D.</dc:creator>
  <cp:keywords/>
  <dc:description/>
  <cp:lastModifiedBy>Evans, Rhodri</cp:lastModifiedBy>
  <cp:revision>54</cp:revision>
  <dcterms:created xsi:type="dcterms:W3CDTF">2026-02-24T17:18:00Z</dcterms:created>
  <dcterms:modified xsi:type="dcterms:W3CDTF">2026-02-24T18:19:00Z</dcterms:modified>
</cp:coreProperties>
</file>